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61" w:rsidRPr="00FD27C4" w:rsidRDefault="00144061" w:rsidP="00FD27C4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44061" w:rsidRPr="00FD27C4" w:rsidRDefault="00144061" w:rsidP="00FD27C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Председатель Правления Ассоциации</w:t>
      </w:r>
    </w:p>
    <w:p w:rsidR="00144061" w:rsidRPr="00FD27C4" w:rsidRDefault="00144061" w:rsidP="00FD27C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«Народные художественные промыслы России»</w:t>
      </w:r>
    </w:p>
    <w:p w:rsidR="00144061" w:rsidRPr="00FD27C4" w:rsidRDefault="00144061" w:rsidP="00FD27C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D807FFA" wp14:editId="55BA83B1">
            <wp:simplePos x="0" y="0"/>
            <wp:positionH relativeFrom="column">
              <wp:posOffset>2745740</wp:posOffset>
            </wp:positionH>
            <wp:positionV relativeFrom="paragraph">
              <wp:posOffset>-1103630</wp:posOffset>
            </wp:positionV>
            <wp:extent cx="3048000" cy="1895475"/>
            <wp:effectExtent l="19050" t="0" r="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C4">
        <w:rPr>
          <w:rFonts w:ascii="Times New Roman" w:hAnsi="Times New Roman" w:cs="Times New Roman"/>
          <w:sz w:val="28"/>
          <w:szCs w:val="28"/>
        </w:rPr>
        <w:t>_____________________Г.А. Дрожжин</w:t>
      </w:r>
    </w:p>
    <w:p w:rsidR="00144061" w:rsidRPr="00FD27C4" w:rsidRDefault="00144061" w:rsidP="00FD27C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«</w:t>
      </w:r>
      <w:r w:rsidR="00380F3D" w:rsidRPr="00FD27C4">
        <w:rPr>
          <w:rFonts w:ascii="Times New Roman" w:hAnsi="Times New Roman" w:cs="Times New Roman"/>
          <w:sz w:val="28"/>
          <w:szCs w:val="28"/>
        </w:rPr>
        <w:t>27</w:t>
      </w:r>
      <w:r w:rsidRPr="00FD27C4">
        <w:rPr>
          <w:rFonts w:ascii="Times New Roman" w:hAnsi="Times New Roman" w:cs="Times New Roman"/>
          <w:sz w:val="28"/>
          <w:szCs w:val="28"/>
        </w:rPr>
        <w:t xml:space="preserve">» </w:t>
      </w:r>
      <w:r w:rsidR="009611E0" w:rsidRPr="00FD27C4">
        <w:rPr>
          <w:rFonts w:ascii="Times New Roman" w:hAnsi="Times New Roman" w:cs="Times New Roman"/>
          <w:sz w:val="28"/>
          <w:szCs w:val="28"/>
        </w:rPr>
        <w:t>июня</w:t>
      </w:r>
      <w:r w:rsidRPr="00FD27C4">
        <w:rPr>
          <w:rFonts w:ascii="Times New Roman" w:hAnsi="Times New Roman" w:cs="Times New Roman"/>
          <w:sz w:val="28"/>
          <w:szCs w:val="28"/>
        </w:rPr>
        <w:t xml:space="preserve"> 201</w:t>
      </w:r>
      <w:r w:rsidR="00380F3D" w:rsidRPr="00FD27C4">
        <w:rPr>
          <w:rFonts w:ascii="Times New Roman" w:hAnsi="Times New Roman" w:cs="Times New Roman"/>
          <w:sz w:val="28"/>
          <w:szCs w:val="28"/>
        </w:rPr>
        <w:t>8</w:t>
      </w:r>
      <w:r w:rsidRPr="00FD27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4061" w:rsidRPr="00FD27C4" w:rsidRDefault="00144061" w:rsidP="00FD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144061" w:rsidRPr="00FD27C4" w:rsidRDefault="00144061" w:rsidP="00F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заседания экспертного совета по подведению итогов</w:t>
      </w:r>
    </w:p>
    <w:p w:rsidR="00144061" w:rsidRPr="00FD27C4" w:rsidRDefault="00144061" w:rsidP="00F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смотра-конкурса «Молодые дарования – 201</w:t>
      </w:r>
      <w:r w:rsidR="00380F3D" w:rsidRPr="00FD27C4">
        <w:rPr>
          <w:rFonts w:ascii="Times New Roman" w:hAnsi="Times New Roman" w:cs="Times New Roman"/>
          <w:b/>
          <w:sz w:val="28"/>
          <w:szCs w:val="28"/>
        </w:rPr>
        <w:t>8</w:t>
      </w:r>
      <w:r w:rsidRPr="00FD27C4">
        <w:rPr>
          <w:rFonts w:ascii="Times New Roman" w:hAnsi="Times New Roman" w:cs="Times New Roman"/>
          <w:b/>
          <w:sz w:val="28"/>
          <w:szCs w:val="28"/>
        </w:rPr>
        <w:t>» по номинациям.</w:t>
      </w:r>
    </w:p>
    <w:p w:rsidR="00144061" w:rsidRPr="00FD27C4" w:rsidRDefault="00144061" w:rsidP="00F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Общий призовой и премиальный фонд </w:t>
      </w:r>
      <w:r w:rsidR="005827EE" w:rsidRPr="00FD27C4">
        <w:rPr>
          <w:rFonts w:ascii="Times New Roman" w:hAnsi="Times New Roman" w:cs="Times New Roman"/>
          <w:b/>
          <w:sz w:val="28"/>
          <w:szCs w:val="28"/>
        </w:rPr>
        <w:t>184</w:t>
      </w:r>
      <w:r w:rsidR="00774FB9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F6604A" w:rsidRPr="00FD27C4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144061" w:rsidRPr="00FD27C4" w:rsidRDefault="00144061" w:rsidP="00F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144061" w:rsidRPr="00FD27C4" w:rsidRDefault="00144061" w:rsidP="00FD27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Дрожжин Г. А.</w:t>
      </w:r>
      <w:r w:rsidRPr="00FD27C4">
        <w:rPr>
          <w:rFonts w:ascii="Times New Roman" w:hAnsi="Times New Roman" w:cs="Times New Roman"/>
          <w:sz w:val="28"/>
          <w:szCs w:val="28"/>
        </w:rPr>
        <w:t xml:space="preserve"> – Председатель Правления Ассоциации «Народные художественные промыслы России», член-корреспондент Российской Академии художеств – председатель Экспертного совета;</w:t>
      </w:r>
    </w:p>
    <w:p w:rsidR="00144061" w:rsidRPr="00FD27C4" w:rsidRDefault="00144061" w:rsidP="00FD27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Мусина Р.Р.</w:t>
      </w:r>
      <w:r w:rsidRPr="00FD27C4">
        <w:rPr>
          <w:rFonts w:ascii="Times New Roman" w:hAnsi="Times New Roman" w:cs="Times New Roman"/>
          <w:sz w:val="28"/>
          <w:szCs w:val="28"/>
        </w:rPr>
        <w:t xml:space="preserve"> – профессор кафедры теории и истории декоративно-прикладного искусства и дизайна Московской Государственной промышленной Академии им. С.Г. Строганова, доктор искусствовед</w:t>
      </w:r>
      <w:r w:rsidR="00417E8D" w:rsidRPr="00FD27C4">
        <w:rPr>
          <w:rFonts w:ascii="Times New Roman" w:hAnsi="Times New Roman" w:cs="Times New Roman"/>
          <w:sz w:val="28"/>
          <w:szCs w:val="28"/>
        </w:rPr>
        <w:t>ения, член Союза художников РФ</w:t>
      </w:r>
      <w:r w:rsidRPr="00FD27C4">
        <w:rPr>
          <w:rFonts w:ascii="Times New Roman" w:hAnsi="Times New Roman" w:cs="Times New Roman"/>
          <w:sz w:val="28"/>
          <w:szCs w:val="28"/>
        </w:rPr>
        <w:t>;</w:t>
      </w:r>
    </w:p>
    <w:p w:rsidR="00144061" w:rsidRPr="00FD27C4" w:rsidRDefault="00144061" w:rsidP="00FD27C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Буфеева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И.Ю.</w:t>
      </w:r>
      <w:r w:rsidRPr="00FD27C4">
        <w:rPr>
          <w:rFonts w:ascii="Times New Roman" w:hAnsi="Times New Roman" w:cs="Times New Roman"/>
          <w:sz w:val="28"/>
          <w:szCs w:val="28"/>
        </w:rPr>
        <w:t xml:space="preserve"> – </w:t>
      </w:r>
      <w:r w:rsidRPr="00FD27C4">
        <w:rPr>
          <w:rFonts w:ascii="Times New Roman" w:hAnsi="Times New Roman" w:cs="Times New Roman"/>
          <w:color w:val="000000"/>
          <w:sz w:val="28"/>
          <w:szCs w:val="28"/>
        </w:rPr>
        <w:t xml:space="preserve">доцент </w:t>
      </w:r>
      <w:proofErr w:type="gramStart"/>
      <w:r w:rsidRPr="00FD27C4">
        <w:rPr>
          <w:rFonts w:ascii="Times New Roman" w:hAnsi="Times New Roman" w:cs="Times New Roman"/>
          <w:color w:val="000000"/>
          <w:sz w:val="28"/>
          <w:szCs w:val="28"/>
        </w:rPr>
        <w:t>кафедры изящных искусств Института Искусств Московского Государственного Университета дизайна</w:t>
      </w:r>
      <w:proofErr w:type="gramEnd"/>
      <w:r w:rsidRPr="00FD27C4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й;</w:t>
      </w:r>
    </w:p>
    <w:p w:rsidR="00F6604A" w:rsidRPr="00FD27C4" w:rsidRDefault="00F6604A" w:rsidP="00FD27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Гуляева Т. А. – </w:t>
      </w:r>
      <w:r w:rsidRPr="00FD27C4">
        <w:rPr>
          <w:rFonts w:ascii="Times New Roman" w:hAnsi="Times New Roman" w:cs="Times New Roman"/>
          <w:sz w:val="28"/>
          <w:szCs w:val="28"/>
        </w:rPr>
        <w:t>заместитель Пред</w:t>
      </w:r>
      <w:r w:rsidR="00D76448" w:rsidRPr="00FD27C4">
        <w:rPr>
          <w:rFonts w:ascii="Times New Roman" w:hAnsi="Times New Roman" w:cs="Times New Roman"/>
          <w:sz w:val="28"/>
          <w:szCs w:val="28"/>
        </w:rPr>
        <w:t>седателя Правления Ассоциации «Н</w:t>
      </w:r>
      <w:r w:rsidRPr="00FD27C4">
        <w:rPr>
          <w:rFonts w:ascii="Times New Roman" w:hAnsi="Times New Roman" w:cs="Times New Roman"/>
          <w:sz w:val="28"/>
          <w:szCs w:val="28"/>
        </w:rPr>
        <w:t>ародные художественные промыслы России»;</w:t>
      </w:r>
    </w:p>
    <w:p w:rsidR="00144061" w:rsidRPr="00FD27C4" w:rsidRDefault="00144061" w:rsidP="00FD27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Янткова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Т. М. </w:t>
      </w:r>
      <w:r w:rsidRPr="00FD27C4">
        <w:rPr>
          <w:rFonts w:ascii="Times New Roman" w:hAnsi="Times New Roman" w:cs="Times New Roman"/>
          <w:sz w:val="28"/>
          <w:szCs w:val="28"/>
        </w:rPr>
        <w:t xml:space="preserve">– начальник художественно-творческого отдела Ассоциации «Народные художественные промыслы России»; </w:t>
      </w:r>
      <w:r w:rsidR="00762A38" w:rsidRPr="00FD27C4">
        <w:rPr>
          <w:rFonts w:ascii="Times New Roman" w:hAnsi="Times New Roman" w:cs="Times New Roman"/>
          <w:sz w:val="28"/>
          <w:szCs w:val="28"/>
        </w:rPr>
        <w:t xml:space="preserve">руководитель проекта «Молодые дарования»; </w:t>
      </w:r>
      <w:r w:rsidRPr="00FD27C4">
        <w:rPr>
          <w:rFonts w:ascii="Times New Roman" w:hAnsi="Times New Roman" w:cs="Times New Roman"/>
          <w:sz w:val="28"/>
          <w:szCs w:val="28"/>
        </w:rPr>
        <w:t>член Союза художников России, ответственный секретарь Экспертного совета.</w:t>
      </w:r>
    </w:p>
    <w:p w:rsidR="00BF6F51" w:rsidRPr="00FD27C4" w:rsidRDefault="00BF6F51" w:rsidP="00FD27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27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color w:val="000000"/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Pr="00FD27C4">
        <w:rPr>
          <w:rFonts w:ascii="Times New Roman" w:hAnsi="Times New Roman" w:cs="Times New Roman"/>
          <w:b/>
          <w:color w:val="000000"/>
          <w:sz w:val="28"/>
          <w:szCs w:val="28"/>
        </w:rPr>
        <w:t>«Православие в произведениях мастеров художественных промыслов».</w:t>
      </w:r>
    </w:p>
    <w:p w:rsidR="006303AC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7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становили:</w:t>
      </w:r>
      <w:r w:rsidRPr="00FD27C4">
        <w:rPr>
          <w:rFonts w:ascii="Times New Roman" w:hAnsi="Times New Roman" w:cs="Times New Roman"/>
          <w:color w:val="000000"/>
          <w:sz w:val="28"/>
          <w:szCs w:val="28"/>
        </w:rPr>
        <w:t xml:space="preserve"> присудить</w:t>
      </w:r>
    </w:p>
    <w:p w:rsidR="003B1D6C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 в размере </w:t>
      </w:r>
      <w:r w:rsidR="001B2745" w:rsidRPr="00FD27C4">
        <w:rPr>
          <w:rFonts w:ascii="Times New Roman" w:hAnsi="Times New Roman" w:cs="Times New Roman"/>
          <w:b/>
          <w:sz w:val="28"/>
          <w:szCs w:val="28"/>
        </w:rPr>
        <w:t>десят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="00B74C88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A71" w:rsidRPr="00FD27C4">
        <w:rPr>
          <w:rFonts w:ascii="Times New Roman" w:hAnsi="Times New Roman" w:cs="Times New Roman"/>
          <w:b/>
          <w:sz w:val="28"/>
          <w:szCs w:val="28"/>
        </w:rPr>
        <w:t>–</w:t>
      </w:r>
    </w:p>
    <w:p w:rsidR="00A609B6" w:rsidRPr="00FD27C4" w:rsidRDefault="00E665D8" w:rsidP="00FD27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Куртаев</w:t>
      </w:r>
      <w:r w:rsidR="00057948" w:rsidRPr="00FD27C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Рустам</w:t>
      </w:r>
      <w:r w:rsidR="00057948" w:rsidRPr="00FD27C4">
        <w:rPr>
          <w:rFonts w:ascii="Times New Roman" w:hAnsi="Times New Roman" w:cs="Times New Roman"/>
          <w:b/>
          <w:sz w:val="28"/>
          <w:szCs w:val="28"/>
        </w:rPr>
        <w:t>у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Алибегович</w:t>
      </w:r>
      <w:r w:rsidR="00057948" w:rsidRPr="00FD27C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057948" w:rsidRPr="00FD27C4">
        <w:rPr>
          <w:rFonts w:ascii="Times New Roman" w:hAnsi="Times New Roman" w:cs="Times New Roman"/>
          <w:b/>
          <w:sz w:val="28"/>
          <w:szCs w:val="28"/>
        </w:rPr>
        <w:t>,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МКОУ </w:t>
      </w: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Кубачинская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СОШ с углубленным изучением основ </w:t>
      </w: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кубачинского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057948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 xml:space="preserve">(Республика Дагестан, </w:t>
      </w:r>
      <w:proofErr w:type="spellStart"/>
      <w:r w:rsidRPr="00FD27C4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FD27C4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FD27C4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FD27C4">
        <w:rPr>
          <w:rFonts w:ascii="Times New Roman" w:hAnsi="Times New Roman" w:cs="Times New Roman"/>
          <w:sz w:val="28"/>
          <w:szCs w:val="28"/>
        </w:rPr>
        <w:t>)</w:t>
      </w:r>
      <w:r w:rsidR="00057948" w:rsidRPr="00FD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11" w:rsidRPr="00FD27C4" w:rsidRDefault="00057948" w:rsidP="00FD27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а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9B6" w:rsidRPr="00FD27C4">
        <w:rPr>
          <w:rFonts w:ascii="Times New Roman" w:hAnsi="Times New Roman" w:cs="Times New Roman"/>
          <w:i/>
          <w:sz w:val="28"/>
          <w:szCs w:val="28"/>
        </w:rPr>
        <w:t>о</w:t>
      </w:r>
      <w:r w:rsidR="00E665D8" w:rsidRPr="00FD27C4">
        <w:rPr>
          <w:rFonts w:ascii="Times New Roman" w:hAnsi="Times New Roman" w:cs="Times New Roman"/>
          <w:i/>
          <w:sz w:val="28"/>
          <w:szCs w:val="28"/>
        </w:rPr>
        <w:t>клад на икону, год создания 2017-2018</w:t>
      </w:r>
    </w:p>
    <w:p w:rsidR="0054561B" w:rsidRPr="00FD27C4" w:rsidRDefault="0054561B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B2745" w:rsidRPr="00FD27C4">
        <w:rPr>
          <w:rFonts w:ascii="Times New Roman" w:hAnsi="Times New Roman" w:cs="Times New Roman"/>
          <w:b/>
          <w:sz w:val="28"/>
          <w:szCs w:val="28"/>
        </w:rPr>
        <w:t>семи</w:t>
      </w:r>
      <w:r w:rsidR="00206DBD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421F5B" w:rsidRPr="00FD27C4">
        <w:rPr>
          <w:rFonts w:ascii="Times New Roman" w:hAnsi="Times New Roman" w:cs="Times New Roman"/>
          <w:sz w:val="28"/>
          <w:szCs w:val="28"/>
        </w:rPr>
        <w:t>–</w:t>
      </w:r>
    </w:p>
    <w:p w:rsidR="00057948" w:rsidRPr="00FD27C4" w:rsidRDefault="00057948" w:rsidP="00FD27C4">
      <w:pPr>
        <w:pStyle w:val="a3"/>
        <w:tabs>
          <w:tab w:val="left" w:pos="4125"/>
        </w:tabs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b/>
          <w:sz w:val="28"/>
          <w:szCs w:val="28"/>
        </w:rPr>
        <w:lastRenderedPageBreak/>
        <w:t>Соковой Марии Сергеевне,</w:t>
      </w:r>
    </w:p>
    <w:p w:rsidR="008E677E" w:rsidRPr="00FD27C4" w:rsidRDefault="008E677E" w:rsidP="00FD27C4">
      <w:pPr>
        <w:pStyle w:val="a3"/>
        <w:tabs>
          <w:tab w:val="left" w:pos="4125"/>
        </w:tabs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b/>
          <w:sz w:val="28"/>
          <w:szCs w:val="28"/>
        </w:rPr>
        <w:t>Красносельское училище художественной обработки металлов (филиал)</w:t>
      </w:r>
    </w:p>
    <w:p w:rsidR="008E677E" w:rsidRPr="00FD27C4" w:rsidRDefault="008E677E" w:rsidP="00FD27C4">
      <w:pPr>
        <w:pStyle w:val="a3"/>
        <w:tabs>
          <w:tab w:val="left" w:pos="412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b/>
          <w:sz w:val="28"/>
          <w:szCs w:val="28"/>
        </w:rPr>
        <w:t>ФГБОУ ВО «МГХПА им. С. Г. Строганова</w:t>
      </w:r>
      <w:r w:rsidR="0054561B" w:rsidRPr="00FD27C4">
        <w:rPr>
          <w:rFonts w:ascii="Times New Roman" w:hAnsi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/>
          <w:sz w:val="28"/>
          <w:szCs w:val="28"/>
        </w:rPr>
        <w:t>(Костромская обл., п. Красное-на-Волге)</w:t>
      </w:r>
    </w:p>
    <w:p w:rsidR="00421F5B" w:rsidRPr="00FD27C4" w:rsidRDefault="001E2250" w:rsidP="00FD27C4">
      <w:pPr>
        <w:pStyle w:val="a3"/>
        <w:tabs>
          <w:tab w:val="left" w:pos="4125"/>
        </w:tabs>
        <w:spacing w:after="0" w:line="240" w:lineRule="auto"/>
        <w:ind w:left="0" w:firstLine="708"/>
        <w:rPr>
          <w:rFonts w:ascii="Times New Roman" w:hAnsi="Times New Roman"/>
          <w:i/>
          <w:sz w:val="28"/>
          <w:szCs w:val="28"/>
        </w:rPr>
      </w:pPr>
      <w:r w:rsidRPr="00FD27C4">
        <w:rPr>
          <w:rFonts w:ascii="Times New Roman" w:hAnsi="Times New Roman"/>
          <w:i/>
          <w:sz w:val="28"/>
          <w:szCs w:val="28"/>
        </w:rPr>
        <w:t>з</w:t>
      </w:r>
      <w:r w:rsidR="00216C3B" w:rsidRPr="00FD27C4">
        <w:rPr>
          <w:rFonts w:ascii="Times New Roman" w:hAnsi="Times New Roman"/>
          <w:i/>
          <w:sz w:val="28"/>
          <w:szCs w:val="28"/>
        </w:rPr>
        <w:t xml:space="preserve">а </w:t>
      </w:r>
      <w:r w:rsidR="0054561B" w:rsidRPr="00FD27C4">
        <w:rPr>
          <w:rFonts w:ascii="Times New Roman" w:hAnsi="Times New Roman"/>
          <w:i/>
          <w:sz w:val="28"/>
          <w:szCs w:val="28"/>
        </w:rPr>
        <w:t>с</w:t>
      </w:r>
      <w:r w:rsidR="008E677E" w:rsidRPr="00FD27C4">
        <w:rPr>
          <w:rFonts w:ascii="Times New Roman" w:hAnsi="Times New Roman"/>
          <w:i/>
          <w:sz w:val="28"/>
          <w:szCs w:val="28"/>
        </w:rPr>
        <w:t xml:space="preserve">увенир </w:t>
      </w:r>
      <w:r w:rsidR="00ED40BB" w:rsidRPr="00FD27C4">
        <w:rPr>
          <w:rFonts w:ascii="Times New Roman" w:hAnsi="Times New Roman"/>
          <w:i/>
          <w:sz w:val="28"/>
          <w:szCs w:val="28"/>
        </w:rPr>
        <w:t>«</w:t>
      </w:r>
      <w:r w:rsidR="008E677E" w:rsidRPr="00FD27C4">
        <w:rPr>
          <w:rFonts w:ascii="Times New Roman" w:hAnsi="Times New Roman"/>
          <w:i/>
          <w:sz w:val="28"/>
          <w:szCs w:val="28"/>
        </w:rPr>
        <w:t xml:space="preserve">660 лет </w:t>
      </w:r>
      <w:proofErr w:type="spellStart"/>
      <w:r w:rsidR="008E677E" w:rsidRPr="00FD27C4">
        <w:rPr>
          <w:rFonts w:ascii="Times New Roman" w:hAnsi="Times New Roman"/>
          <w:i/>
          <w:sz w:val="28"/>
          <w:szCs w:val="28"/>
        </w:rPr>
        <w:t>Спасо-Андронникову</w:t>
      </w:r>
      <w:proofErr w:type="spellEnd"/>
      <w:r w:rsidR="008E677E" w:rsidRPr="00FD27C4">
        <w:rPr>
          <w:rFonts w:ascii="Times New Roman" w:hAnsi="Times New Roman"/>
          <w:i/>
          <w:sz w:val="28"/>
          <w:szCs w:val="28"/>
        </w:rPr>
        <w:t xml:space="preserve"> монастырю», год создания 2017</w:t>
      </w: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B2745" w:rsidRPr="00FD27C4">
        <w:rPr>
          <w:rFonts w:ascii="Times New Roman" w:hAnsi="Times New Roman" w:cs="Times New Roman"/>
          <w:b/>
          <w:sz w:val="28"/>
          <w:szCs w:val="28"/>
        </w:rPr>
        <w:t>пя</w:t>
      </w:r>
      <w:r w:rsidR="00206DBD" w:rsidRPr="00FD27C4">
        <w:rPr>
          <w:rFonts w:ascii="Times New Roman" w:hAnsi="Times New Roman" w:cs="Times New Roman"/>
          <w:b/>
          <w:sz w:val="28"/>
          <w:szCs w:val="28"/>
        </w:rPr>
        <w:t xml:space="preserve">ти </w:t>
      </w:r>
      <w:r w:rsidRPr="00FD27C4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0525D7" w:rsidRPr="00FD27C4">
        <w:rPr>
          <w:rFonts w:ascii="Times New Roman" w:hAnsi="Times New Roman" w:cs="Times New Roman"/>
          <w:sz w:val="28"/>
          <w:szCs w:val="28"/>
        </w:rPr>
        <w:t>-</w:t>
      </w:r>
    </w:p>
    <w:p w:rsidR="008E677E" w:rsidRPr="00FD27C4" w:rsidRDefault="00ED40BB" w:rsidP="00FD27C4">
      <w:pPr>
        <w:pStyle w:val="a3"/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b/>
          <w:sz w:val="28"/>
          <w:szCs w:val="28"/>
        </w:rPr>
        <w:t>Щукиной Елене Александровне,</w:t>
      </w:r>
    </w:p>
    <w:p w:rsidR="0054561B" w:rsidRPr="00FD27C4" w:rsidRDefault="008E677E" w:rsidP="00FD27C4">
      <w:pPr>
        <w:tabs>
          <w:tab w:val="left" w:pos="709"/>
          <w:tab w:val="left" w:pos="851"/>
          <w:tab w:val="left" w:pos="301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ГБПОУ СПО «Павловский техникум народных художественных промыслов России»</w:t>
      </w:r>
      <w:r w:rsidR="0054561B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27C4">
        <w:rPr>
          <w:rFonts w:ascii="Times New Roman" w:hAnsi="Times New Roman" w:cs="Times New Roman"/>
          <w:sz w:val="28"/>
          <w:szCs w:val="28"/>
        </w:rPr>
        <w:t>Нижегородская</w:t>
      </w:r>
      <w:proofErr w:type="gramEnd"/>
      <w:r w:rsidRPr="00FD27C4">
        <w:rPr>
          <w:rFonts w:ascii="Times New Roman" w:hAnsi="Times New Roman" w:cs="Times New Roman"/>
          <w:sz w:val="28"/>
          <w:szCs w:val="28"/>
        </w:rPr>
        <w:t xml:space="preserve"> обл., г. Павлово)</w:t>
      </w:r>
      <w:r w:rsidR="00ED40BB" w:rsidRPr="00FD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C3B" w:rsidRPr="00FD27C4" w:rsidRDefault="0054561B" w:rsidP="00FD27C4">
      <w:pPr>
        <w:tabs>
          <w:tab w:val="left" w:pos="709"/>
          <w:tab w:val="left" w:pos="851"/>
          <w:tab w:val="left" w:pos="3015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ED40BB" w:rsidRPr="00FD27C4">
        <w:rPr>
          <w:rFonts w:ascii="Times New Roman" w:hAnsi="Times New Roman" w:cs="Times New Roman"/>
          <w:i/>
          <w:sz w:val="28"/>
          <w:szCs w:val="28"/>
        </w:rPr>
        <w:t>а</w:t>
      </w:r>
      <w:r w:rsidRPr="00FD2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i/>
          <w:sz w:val="28"/>
          <w:szCs w:val="28"/>
        </w:rPr>
        <w:t>о</w:t>
      </w:r>
      <w:r w:rsidR="00216C3B" w:rsidRPr="00FD27C4">
        <w:rPr>
          <w:rFonts w:ascii="Times New Roman" w:hAnsi="Times New Roman" w:cs="Times New Roman"/>
          <w:i/>
          <w:sz w:val="28"/>
          <w:szCs w:val="28"/>
        </w:rPr>
        <w:t>клад иконы Образ Пресвятой Богородицы «Умиление», год создания 2017</w:t>
      </w:r>
    </w:p>
    <w:p w:rsidR="001557A9" w:rsidRPr="00FD27C4" w:rsidRDefault="001557A9" w:rsidP="00FD27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3D8" w:rsidRPr="00FD27C4" w:rsidRDefault="004763D8" w:rsidP="00FD27C4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Pr="00FD27C4">
        <w:rPr>
          <w:rFonts w:ascii="Times New Roman" w:hAnsi="Times New Roman" w:cs="Times New Roman"/>
          <w:b/>
          <w:sz w:val="28"/>
          <w:szCs w:val="28"/>
        </w:rPr>
        <w:t>«Народный костюм»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</w:t>
      </w:r>
      <w:r w:rsidRPr="00FD27C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</w:t>
      </w: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91E18" w:rsidRPr="00FD27C4">
        <w:rPr>
          <w:rFonts w:ascii="Times New Roman" w:hAnsi="Times New Roman" w:cs="Times New Roman"/>
          <w:b/>
          <w:sz w:val="28"/>
          <w:szCs w:val="28"/>
        </w:rPr>
        <w:t>десят</w:t>
      </w:r>
      <w:r w:rsidRPr="00FD27C4">
        <w:rPr>
          <w:rFonts w:ascii="Times New Roman" w:hAnsi="Times New Roman" w:cs="Times New Roman"/>
          <w:b/>
          <w:sz w:val="28"/>
          <w:szCs w:val="28"/>
        </w:rPr>
        <w:t>и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FA518F" w:rsidRPr="00FD27C4">
        <w:rPr>
          <w:rFonts w:ascii="Times New Roman" w:hAnsi="Times New Roman" w:cs="Times New Roman"/>
          <w:sz w:val="28"/>
          <w:szCs w:val="28"/>
        </w:rPr>
        <w:t>-</w:t>
      </w:r>
    </w:p>
    <w:p w:rsidR="00581D84" w:rsidRPr="00FD27C4" w:rsidRDefault="00315B6A" w:rsidP="00FD27C4">
      <w:pPr>
        <w:pStyle w:val="a3"/>
        <w:tabs>
          <w:tab w:val="left" w:pos="412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b/>
          <w:sz w:val="28"/>
          <w:szCs w:val="28"/>
        </w:rPr>
        <w:t>Ландышевой Ольге Александровне</w:t>
      </w:r>
      <w:r w:rsidR="00581D84" w:rsidRPr="00FD27C4">
        <w:rPr>
          <w:rFonts w:ascii="Times New Roman" w:hAnsi="Times New Roman"/>
          <w:b/>
          <w:sz w:val="28"/>
          <w:szCs w:val="28"/>
        </w:rPr>
        <w:t xml:space="preserve">, ООО «Фирма художественных промыслов «Паха </w:t>
      </w:r>
      <w:proofErr w:type="spellStart"/>
      <w:r w:rsidR="00581D84" w:rsidRPr="00FD27C4">
        <w:rPr>
          <w:rFonts w:ascii="Times New Roman" w:hAnsi="Times New Roman"/>
          <w:b/>
          <w:sz w:val="28"/>
          <w:szCs w:val="28"/>
        </w:rPr>
        <w:t>тере</w:t>
      </w:r>
      <w:proofErr w:type="spellEnd"/>
      <w:r w:rsidR="00581D84" w:rsidRPr="00FD27C4">
        <w:rPr>
          <w:rFonts w:ascii="Times New Roman" w:hAnsi="Times New Roman"/>
          <w:b/>
          <w:sz w:val="28"/>
          <w:szCs w:val="28"/>
        </w:rPr>
        <w:t>»</w:t>
      </w:r>
      <w:r w:rsidR="00480C1F" w:rsidRPr="00FD27C4">
        <w:rPr>
          <w:rFonts w:ascii="Times New Roman" w:hAnsi="Times New Roman"/>
          <w:b/>
          <w:sz w:val="28"/>
          <w:szCs w:val="28"/>
        </w:rPr>
        <w:t xml:space="preserve"> </w:t>
      </w:r>
      <w:r w:rsidR="00581D84" w:rsidRPr="00FD27C4">
        <w:rPr>
          <w:rFonts w:ascii="Times New Roman" w:hAnsi="Times New Roman"/>
          <w:sz w:val="28"/>
          <w:szCs w:val="28"/>
        </w:rPr>
        <w:t>(Чувашская Республика, Чебоксарский р-он, п. Кугеси)</w:t>
      </w:r>
    </w:p>
    <w:p w:rsidR="00581D84" w:rsidRPr="00FD27C4" w:rsidRDefault="00480C1F" w:rsidP="00FD27C4">
      <w:pPr>
        <w:pStyle w:val="a3"/>
        <w:tabs>
          <w:tab w:val="left" w:pos="4125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FD27C4">
        <w:rPr>
          <w:rFonts w:ascii="Times New Roman" w:hAnsi="Times New Roman"/>
          <w:i/>
          <w:sz w:val="28"/>
          <w:szCs w:val="28"/>
        </w:rPr>
        <w:t>з</w:t>
      </w:r>
      <w:r w:rsidR="00244280" w:rsidRPr="00FD27C4">
        <w:rPr>
          <w:rFonts w:ascii="Times New Roman" w:hAnsi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/>
          <w:i/>
          <w:sz w:val="28"/>
          <w:szCs w:val="28"/>
        </w:rPr>
        <w:t>к</w:t>
      </w:r>
      <w:r w:rsidR="00581D84" w:rsidRPr="00FD27C4">
        <w:rPr>
          <w:rFonts w:ascii="Times New Roman" w:hAnsi="Times New Roman"/>
          <w:i/>
          <w:sz w:val="28"/>
          <w:szCs w:val="28"/>
        </w:rPr>
        <w:t>омпле</w:t>
      </w:r>
      <w:r w:rsidR="00244280" w:rsidRPr="00FD27C4">
        <w:rPr>
          <w:rFonts w:ascii="Times New Roman" w:hAnsi="Times New Roman"/>
          <w:i/>
          <w:sz w:val="28"/>
          <w:szCs w:val="28"/>
        </w:rPr>
        <w:t xml:space="preserve">кт женский «ЧАВАШ ПИКИ» </w:t>
      </w:r>
      <w:r w:rsidR="00581D84" w:rsidRPr="00FD27C4">
        <w:rPr>
          <w:rFonts w:ascii="Times New Roman" w:hAnsi="Times New Roman"/>
          <w:i/>
          <w:sz w:val="28"/>
          <w:szCs w:val="28"/>
        </w:rPr>
        <w:t>с чувашской вышивкой, год создания 2018</w:t>
      </w:r>
    </w:p>
    <w:p w:rsidR="00D05A2F" w:rsidRPr="00FD27C4" w:rsidRDefault="00D05A2F" w:rsidP="00FD27C4">
      <w:pPr>
        <w:tabs>
          <w:tab w:val="left" w:pos="0"/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91E18" w:rsidRPr="00FD27C4">
        <w:rPr>
          <w:rFonts w:ascii="Times New Roman" w:hAnsi="Times New Roman" w:cs="Times New Roman"/>
          <w:b/>
          <w:sz w:val="28"/>
          <w:szCs w:val="28"/>
        </w:rPr>
        <w:t>сем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8B2033" w:rsidRPr="00FD27C4">
        <w:rPr>
          <w:rFonts w:ascii="Times New Roman" w:hAnsi="Times New Roman" w:cs="Times New Roman"/>
          <w:sz w:val="28"/>
          <w:szCs w:val="28"/>
        </w:rPr>
        <w:t>–</w:t>
      </w:r>
    </w:p>
    <w:p w:rsidR="008A0C89" w:rsidRPr="00FD27C4" w:rsidRDefault="00EC378D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bCs/>
          <w:sz w:val="28"/>
          <w:szCs w:val="28"/>
        </w:rPr>
        <w:t>Смирновой Екатерине</w:t>
      </w:r>
      <w:r w:rsidR="008A0C89" w:rsidRPr="00FD27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митриевн</w:t>
      </w:r>
      <w:r w:rsidRPr="00FD27C4">
        <w:rPr>
          <w:rFonts w:ascii="Times New Roman" w:eastAsia="Times New Roman" w:hAnsi="Times New Roman" w:cs="Times New Roman"/>
          <w:b/>
          <w:bCs/>
          <w:sz w:val="28"/>
          <w:szCs w:val="28"/>
        </w:rPr>
        <w:t>е,</w:t>
      </w:r>
      <w:r w:rsidR="008A0C89" w:rsidRPr="00FD27C4">
        <w:rPr>
          <w:rFonts w:ascii="Times New Roman" w:hAnsi="Times New Roman" w:cs="Times New Roman"/>
          <w:b/>
          <w:sz w:val="28"/>
          <w:szCs w:val="28"/>
        </w:rPr>
        <w:t xml:space="preserve"> БУ ХМАО – Югры «Центр народных художественных промыслов и ремесел»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C89" w:rsidRPr="00FD27C4">
        <w:rPr>
          <w:rFonts w:ascii="Times New Roman" w:hAnsi="Times New Roman" w:cs="Times New Roman"/>
          <w:sz w:val="28"/>
          <w:szCs w:val="28"/>
        </w:rPr>
        <w:t>(Ханты-Мансийский автономный округ – Югра, г. Ханты-Мансийск)</w:t>
      </w:r>
    </w:p>
    <w:p w:rsidR="008A0C89" w:rsidRPr="00FD27C4" w:rsidRDefault="00480C1F" w:rsidP="00FD27C4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з</w:t>
      </w:r>
      <w:r w:rsidR="00EC378D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 </w:t>
      </w:r>
      <w:r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оллекци</w:t>
      </w:r>
      <w:r w:rsidR="00EC378D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ю</w:t>
      </w:r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одежды  русского северного населения </w:t>
      </w:r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XVII</w:t>
      </w:r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</w:t>
      </w:r>
      <w:r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proofErr w:type="gramStart"/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Древняя</w:t>
      </w:r>
      <w:proofErr w:type="gramEnd"/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Мангазея</w:t>
      </w:r>
      <w:proofErr w:type="spellEnd"/>
      <w:r w:rsidR="008A0C89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EC378D" w:rsidRPr="00FD27C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год создания </w:t>
      </w:r>
      <w:r w:rsidR="00EC378D" w:rsidRPr="00FD27C4">
        <w:rPr>
          <w:rFonts w:ascii="Times New Roman" w:eastAsia="Times New Roman" w:hAnsi="Times New Roman" w:cs="Times New Roman"/>
          <w:i/>
          <w:sz w:val="28"/>
          <w:szCs w:val="28"/>
        </w:rPr>
        <w:t>2017</w:t>
      </w:r>
    </w:p>
    <w:p w:rsidR="00C94D13" w:rsidRPr="00FD27C4" w:rsidRDefault="00C94D13" w:rsidP="00FD27C4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91E18" w:rsidRPr="00FD27C4">
        <w:rPr>
          <w:rFonts w:ascii="Times New Roman" w:hAnsi="Times New Roman" w:cs="Times New Roman"/>
          <w:b/>
          <w:sz w:val="28"/>
          <w:szCs w:val="28"/>
        </w:rPr>
        <w:t>пят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 -</w:t>
      </w:r>
    </w:p>
    <w:p w:rsidR="005D7ADF" w:rsidRPr="00FD27C4" w:rsidRDefault="00EC378D" w:rsidP="00FD27C4">
      <w:pPr>
        <w:tabs>
          <w:tab w:val="left" w:pos="709"/>
          <w:tab w:val="left" w:pos="375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Корелин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Виктории Алексеевне</w:t>
      </w:r>
      <w:r w:rsidR="005D7ADF" w:rsidRPr="00FD27C4">
        <w:rPr>
          <w:rFonts w:ascii="Times New Roman" w:hAnsi="Times New Roman" w:cs="Times New Roman"/>
          <w:b/>
          <w:sz w:val="28"/>
          <w:szCs w:val="28"/>
        </w:rPr>
        <w:t>, Колледж дизайна и декоративного искусства ФГБОУ ВПО Московской Государственной художественно-промышленной академии им. С. Г. Строганова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ADF" w:rsidRPr="00FD27C4">
        <w:rPr>
          <w:rFonts w:ascii="Times New Roman" w:hAnsi="Times New Roman" w:cs="Times New Roman"/>
          <w:sz w:val="28"/>
          <w:szCs w:val="28"/>
        </w:rPr>
        <w:t>(г. Москва)</w:t>
      </w:r>
    </w:p>
    <w:p w:rsidR="005D7ADF" w:rsidRPr="00FD27C4" w:rsidRDefault="005B0EE8" w:rsidP="00FD27C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EC378D" w:rsidRPr="00FD27C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 w:cs="Times New Roman"/>
          <w:i/>
          <w:sz w:val="28"/>
          <w:szCs w:val="28"/>
        </w:rPr>
        <w:t>п</w:t>
      </w:r>
      <w:r w:rsidR="005D7ADF" w:rsidRPr="00FD27C4">
        <w:rPr>
          <w:rFonts w:ascii="Times New Roman" w:hAnsi="Times New Roman" w:cs="Times New Roman"/>
          <w:i/>
          <w:sz w:val="28"/>
          <w:szCs w:val="28"/>
        </w:rPr>
        <w:t>латье с ткаными вставками, год создания 2017</w:t>
      </w:r>
    </w:p>
    <w:p w:rsidR="00144061" w:rsidRPr="00FD27C4" w:rsidRDefault="00144061" w:rsidP="00FD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в номинации </w:t>
      </w:r>
      <w:r w:rsidRPr="00FD27C4">
        <w:rPr>
          <w:rFonts w:ascii="Times New Roman" w:hAnsi="Times New Roman" w:cs="Times New Roman"/>
          <w:b/>
          <w:sz w:val="28"/>
          <w:szCs w:val="28"/>
        </w:rPr>
        <w:t>«За сохранение традиций народного искусства».</w:t>
      </w: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91E18" w:rsidRPr="00FD27C4">
        <w:rPr>
          <w:rFonts w:ascii="Times New Roman" w:hAnsi="Times New Roman" w:cs="Times New Roman"/>
          <w:b/>
          <w:sz w:val="28"/>
          <w:szCs w:val="28"/>
        </w:rPr>
        <w:t>деся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ти тысяч рублей </w:t>
      </w:r>
      <w:r w:rsidR="00375BB5" w:rsidRPr="00FD27C4">
        <w:rPr>
          <w:rFonts w:ascii="Times New Roman" w:hAnsi="Times New Roman" w:cs="Times New Roman"/>
          <w:b/>
          <w:sz w:val="28"/>
          <w:szCs w:val="28"/>
        </w:rPr>
        <w:t>–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F8" w:rsidRPr="00FD27C4" w:rsidRDefault="0049338B" w:rsidP="00FD27C4">
      <w:pPr>
        <w:pStyle w:val="a3"/>
        <w:tabs>
          <w:tab w:val="left" w:pos="412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/>
          <w:b/>
          <w:sz w:val="28"/>
          <w:szCs w:val="28"/>
        </w:rPr>
        <w:t>Каммагаджиеву</w:t>
      </w:r>
      <w:proofErr w:type="spellEnd"/>
      <w:r w:rsidRPr="00FD27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7C4">
        <w:rPr>
          <w:rFonts w:ascii="Times New Roman" w:hAnsi="Times New Roman"/>
          <w:b/>
          <w:sz w:val="28"/>
          <w:szCs w:val="28"/>
        </w:rPr>
        <w:t>Рабадану</w:t>
      </w:r>
      <w:proofErr w:type="spellEnd"/>
      <w:r w:rsidRPr="00FD27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7C4">
        <w:rPr>
          <w:rFonts w:ascii="Times New Roman" w:hAnsi="Times New Roman"/>
          <w:b/>
          <w:sz w:val="28"/>
          <w:szCs w:val="28"/>
        </w:rPr>
        <w:t>Мусаевичу</w:t>
      </w:r>
      <w:proofErr w:type="spellEnd"/>
      <w:r w:rsidRPr="00FD27C4">
        <w:rPr>
          <w:rFonts w:ascii="Times New Roman" w:hAnsi="Times New Roman"/>
          <w:b/>
          <w:sz w:val="28"/>
          <w:szCs w:val="28"/>
        </w:rPr>
        <w:t xml:space="preserve">, </w:t>
      </w:r>
      <w:r w:rsidR="002F45F8" w:rsidRPr="00FD27C4">
        <w:rPr>
          <w:rFonts w:ascii="Times New Roman" w:hAnsi="Times New Roman"/>
          <w:b/>
          <w:sz w:val="28"/>
          <w:szCs w:val="28"/>
        </w:rPr>
        <w:t>Творческая мастерская «КАММАЖЕ М»</w:t>
      </w:r>
      <w:r w:rsidR="005B0EE8" w:rsidRPr="00FD27C4">
        <w:rPr>
          <w:rFonts w:ascii="Times New Roman" w:hAnsi="Times New Roman"/>
          <w:b/>
          <w:sz w:val="28"/>
          <w:szCs w:val="28"/>
        </w:rPr>
        <w:t xml:space="preserve"> </w:t>
      </w:r>
      <w:r w:rsidR="002F45F8" w:rsidRPr="00FD27C4">
        <w:rPr>
          <w:rFonts w:ascii="Times New Roman" w:hAnsi="Times New Roman"/>
          <w:sz w:val="28"/>
          <w:szCs w:val="28"/>
        </w:rPr>
        <w:t xml:space="preserve">(Республика Дагестан, </w:t>
      </w:r>
      <w:proofErr w:type="spellStart"/>
      <w:r w:rsidR="002F45F8" w:rsidRPr="00FD27C4">
        <w:rPr>
          <w:rFonts w:ascii="Times New Roman" w:hAnsi="Times New Roman"/>
          <w:sz w:val="28"/>
          <w:szCs w:val="28"/>
        </w:rPr>
        <w:t>Дахадаевский</w:t>
      </w:r>
      <w:proofErr w:type="spellEnd"/>
      <w:r w:rsidR="002F45F8" w:rsidRPr="00FD27C4">
        <w:rPr>
          <w:rFonts w:ascii="Times New Roman" w:hAnsi="Times New Roman"/>
          <w:sz w:val="28"/>
          <w:szCs w:val="28"/>
        </w:rPr>
        <w:t xml:space="preserve"> р-он, п. </w:t>
      </w:r>
      <w:proofErr w:type="spellStart"/>
      <w:r w:rsidR="002F45F8" w:rsidRPr="00FD27C4">
        <w:rPr>
          <w:rFonts w:ascii="Times New Roman" w:hAnsi="Times New Roman"/>
          <w:sz w:val="28"/>
          <w:szCs w:val="28"/>
        </w:rPr>
        <w:t>Кубачи</w:t>
      </w:r>
      <w:proofErr w:type="spellEnd"/>
      <w:r w:rsidR="002F45F8" w:rsidRPr="00FD27C4">
        <w:rPr>
          <w:rFonts w:ascii="Times New Roman" w:hAnsi="Times New Roman"/>
          <w:sz w:val="28"/>
          <w:szCs w:val="28"/>
        </w:rPr>
        <w:t>)</w:t>
      </w:r>
    </w:p>
    <w:p w:rsidR="002F45F8" w:rsidRPr="00FD27C4" w:rsidRDefault="005B0EE8" w:rsidP="00FD27C4">
      <w:pPr>
        <w:pStyle w:val="a3"/>
        <w:tabs>
          <w:tab w:val="left" w:pos="4125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FD27C4">
        <w:rPr>
          <w:rFonts w:ascii="Times New Roman" w:hAnsi="Times New Roman"/>
          <w:i/>
          <w:sz w:val="28"/>
          <w:szCs w:val="28"/>
        </w:rPr>
        <w:t>з</w:t>
      </w:r>
      <w:r w:rsidR="0049338B" w:rsidRPr="00FD27C4">
        <w:rPr>
          <w:rFonts w:ascii="Times New Roman" w:hAnsi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/>
          <w:i/>
          <w:sz w:val="28"/>
          <w:szCs w:val="28"/>
        </w:rPr>
        <w:t>ш</w:t>
      </w:r>
      <w:r w:rsidR="0049338B" w:rsidRPr="00FD27C4">
        <w:rPr>
          <w:rFonts w:ascii="Times New Roman" w:hAnsi="Times New Roman"/>
          <w:i/>
          <w:sz w:val="28"/>
          <w:szCs w:val="28"/>
        </w:rPr>
        <w:t xml:space="preserve">катулку </w:t>
      </w:r>
      <w:r w:rsidR="002F45F8" w:rsidRPr="00FD27C4">
        <w:rPr>
          <w:rFonts w:ascii="Times New Roman" w:hAnsi="Times New Roman"/>
          <w:i/>
          <w:sz w:val="28"/>
          <w:szCs w:val="28"/>
        </w:rPr>
        <w:t xml:space="preserve"> - "Маленькая сокровищница", год создания 2018</w:t>
      </w:r>
    </w:p>
    <w:p w:rsidR="005518D2" w:rsidRPr="00FD27C4" w:rsidRDefault="005518D2" w:rsidP="00FD27C4">
      <w:pPr>
        <w:tabs>
          <w:tab w:val="left" w:pos="709"/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сем</w:t>
      </w:r>
      <w:r w:rsidRPr="00FD27C4">
        <w:rPr>
          <w:rFonts w:ascii="Times New Roman" w:hAnsi="Times New Roman" w:cs="Times New Roman"/>
          <w:b/>
          <w:sz w:val="28"/>
          <w:szCs w:val="28"/>
        </w:rPr>
        <w:t>и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616608" w:rsidRPr="00FD27C4">
        <w:rPr>
          <w:rFonts w:ascii="Times New Roman" w:hAnsi="Times New Roman" w:cs="Times New Roman"/>
          <w:sz w:val="28"/>
          <w:szCs w:val="28"/>
        </w:rPr>
        <w:t>-</w:t>
      </w:r>
    </w:p>
    <w:p w:rsidR="002F45F8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рисовой Екатерине Александровне,</w:t>
      </w:r>
      <w:r w:rsidR="002F45F8"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F45F8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алапугиной</w:t>
      </w:r>
      <w:proofErr w:type="spellEnd"/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талье Владимировне,</w:t>
      </w:r>
    </w:p>
    <w:p w:rsidR="002F45F8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евцовой</w:t>
      </w:r>
      <w:proofErr w:type="spellEnd"/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лене Владимировне,</w:t>
      </w:r>
    </w:p>
    <w:p w:rsidR="002F45F8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шовой Светлане Петровне,</w:t>
      </w:r>
    </w:p>
    <w:p w:rsidR="002F45F8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оньевой</w:t>
      </w:r>
      <w:proofErr w:type="spellEnd"/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дежде Тимофеевне,</w:t>
      </w:r>
    </w:p>
    <w:p w:rsidR="008A09DA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игорьевой Елене Васильевне, ООО «Кружевной край»</w:t>
      </w:r>
    </w:p>
    <w:p w:rsidR="002F45F8" w:rsidRPr="00FD27C4" w:rsidRDefault="008A09DA" w:rsidP="00FD27C4">
      <w:pPr>
        <w:tabs>
          <w:tab w:val="left" w:pos="735"/>
          <w:tab w:val="center" w:pos="4677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7C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FD27C4">
        <w:rPr>
          <w:rFonts w:ascii="Times New Roman" w:eastAsia="Calibri" w:hAnsi="Times New Roman" w:cs="Times New Roman"/>
          <w:sz w:val="28"/>
          <w:szCs w:val="28"/>
          <w:lang w:eastAsia="en-US"/>
        </w:rPr>
        <w:t>Липецкая</w:t>
      </w:r>
      <w:proofErr w:type="gramEnd"/>
      <w:r w:rsidRPr="00FD2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., г. Елец)</w:t>
      </w:r>
    </w:p>
    <w:p w:rsidR="002F45F8" w:rsidRPr="00FD27C4" w:rsidRDefault="005B0EE8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27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</w:t>
      </w:r>
      <w:r w:rsidR="008A09DA" w:rsidRPr="00FD27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 </w:t>
      </w:r>
      <w:r w:rsidRPr="00FD27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="002F45F8" w:rsidRPr="00FD27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терть «Ностальгия», год создания 2017</w:t>
      </w:r>
    </w:p>
    <w:p w:rsidR="00F6604A" w:rsidRPr="00FD27C4" w:rsidRDefault="00F6604A" w:rsidP="00FD27C4">
      <w:pPr>
        <w:tabs>
          <w:tab w:val="left" w:pos="412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пят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E83F12" w:rsidRPr="00FD27C4">
        <w:rPr>
          <w:rFonts w:ascii="Times New Roman" w:hAnsi="Times New Roman" w:cs="Times New Roman"/>
          <w:sz w:val="28"/>
          <w:szCs w:val="28"/>
        </w:rPr>
        <w:t>–</w:t>
      </w:r>
    </w:p>
    <w:p w:rsidR="005B0EE8" w:rsidRPr="00FD27C4" w:rsidRDefault="002F45F8" w:rsidP="00FD27C4">
      <w:pPr>
        <w:tabs>
          <w:tab w:val="left" w:pos="412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Бамбурину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Владимиру Александровичу, </w:t>
      </w:r>
      <w:r w:rsidRPr="00FD27C4">
        <w:rPr>
          <w:rFonts w:ascii="Times New Roman" w:hAnsi="Times New Roman" w:cs="Times New Roman"/>
          <w:sz w:val="28"/>
          <w:szCs w:val="28"/>
        </w:rPr>
        <w:t>Центр современного искусства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</w:t>
      </w:r>
      <w:r w:rsidR="00E57FF8" w:rsidRPr="00FD27C4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r w:rsidRPr="00FD27C4">
        <w:rPr>
          <w:rFonts w:ascii="Times New Roman" w:hAnsi="Times New Roman" w:cs="Times New Roman"/>
          <w:sz w:val="28"/>
          <w:szCs w:val="28"/>
        </w:rPr>
        <w:t>г. Чебоксары)</w:t>
      </w:r>
    </w:p>
    <w:p w:rsidR="002F45F8" w:rsidRPr="00FD27C4" w:rsidRDefault="002F45F8" w:rsidP="00FD27C4">
      <w:pPr>
        <w:tabs>
          <w:tab w:val="left" w:pos="412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i/>
          <w:sz w:val="28"/>
          <w:szCs w:val="28"/>
        </w:rPr>
        <w:t>за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5B0EE8" w:rsidRPr="00FD27C4">
        <w:rPr>
          <w:rFonts w:ascii="Times New Roman" w:hAnsi="Times New Roman" w:cs="Times New Roman"/>
          <w:i/>
          <w:sz w:val="28"/>
          <w:szCs w:val="28"/>
        </w:rPr>
        <w:t>с</w:t>
      </w:r>
      <w:r w:rsidRPr="00FD27C4">
        <w:rPr>
          <w:rFonts w:ascii="Times New Roman" w:hAnsi="Times New Roman" w:cs="Times New Roman"/>
          <w:i/>
          <w:sz w:val="28"/>
          <w:szCs w:val="28"/>
        </w:rPr>
        <w:t>ерию рыб (</w:t>
      </w:r>
      <w:proofErr w:type="spellStart"/>
      <w:r w:rsidRPr="00FD27C4">
        <w:rPr>
          <w:rFonts w:ascii="Times New Roman" w:hAnsi="Times New Roman" w:cs="Times New Roman"/>
          <w:i/>
          <w:sz w:val="28"/>
          <w:szCs w:val="28"/>
        </w:rPr>
        <w:t>Ихтис</w:t>
      </w:r>
      <w:proofErr w:type="spellEnd"/>
      <w:r w:rsidRPr="00FD27C4">
        <w:rPr>
          <w:rFonts w:ascii="Times New Roman" w:hAnsi="Times New Roman" w:cs="Times New Roman"/>
          <w:i/>
          <w:sz w:val="28"/>
          <w:szCs w:val="28"/>
        </w:rPr>
        <w:t>), год создания 2016 - 2017</w:t>
      </w:r>
    </w:p>
    <w:p w:rsidR="001F3094" w:rsidRPr="00FD27C4" w:rsidRDefault="001F3094" w:rsidP="00FD27C4">
      <w:pPr>
        <w:tabs>
          <w:tab w:val="left" w:pos="73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Pr="00FD27C4">
        <w:rPr>
          <w:rFonts w:ascii="Times New Roman" w:hAnsi="Times New Roman" w:cs="Times New Roman"/>
          <w:b/>
          <w:sz w:val="28"/>
          <w:szCs w:val="28"/>
        </w:rPr>
        <w:t>«Народная игрушка»</w:t>
      </w: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</w:t>
      </w:r>
      <w:r w:rsidRPr="00FD27C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</w:t>
      </w: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деся</w:t>
      </w:r>
      <w:r w:rsidRPr="00FD27C4">
        <w:rPr>
          <w:rFonts w:ascii="Times New Roman" w:hAnsi="Times New Roman" w:cs="Times New Roman"/>
          <w:b/>
          <w:sz w:val="28"/>
          <w:szCs w:val="28"/>
        </w:rPr>
        <w:t>ти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546252" w:rsidRPr="00FD27C4" w:rsidRDefault="00502146" w:rsidP="00FD27C4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Перваков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Ольге Викторовне, </w:t>
      </w:r>
      <w:r w:rsidR="00546252" w:rsidRPr="00FD27C4">
        <w:rPr>
          <w:rFonts w:ascii="Times New Roman" w:hAnsi="Times New Roman" w:cs="Times New Roman"/>
          <w:b/>
          <w:sz w:val="28"/>
          <w:szCs w:val="28"/>
        </w:rPr>
        <w:t>ООО «Центр народных промыслов и ремесел «Вятка»</w:t>
      </w:r>
      <w:r w:rsidR="005B0EE8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FF8" w:rsidRPr="00FD27C4">
        <w:rPr>
          <w:rFonts w:ascii="Times New Roman" w:hAnsi="Times New Roman" w:cs="Times New Roman"/>
          <w:sz w:val="28"/>
          <w:szCs w:val="28"/>
        </w:rPr>
        <w:t>(</w:t>
      </w:r>
      <w:r w:rsidR="00546252" w:rsidRPr="00FD27C4">
        <w:rPr>
          <w:rFonts w:ascii="Times New Roman" w:hAnsi="Times New Roman" w:cs="Times New Roman"/>
          <w:sz w:val="28"/>
          <w:szCs w:val="28"/>
        </w:rPr>
        <w:t>г. Киров)</w:t>
      </w:r>
    </w:p>
    <w:p w:rsidR="00546252" w:rsidRPr="00FD27C4" w:rsidRDefault="005B0EE8" w:rsidP="00FD27C4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502146" w:rsidRPr="00FD27C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 w:cs="Times New Roman"/>
          <w:i/>
          <w:sz w:val="28"/>
          <w:szCs w:val="28"/>
        </w:rPr>
        <w:t>к</w:t>
      </w:r>
      <w:r w:rsidR="00546252" w:rsidRPr="00FD27C4">
        <w:rPr>
          <w:rFonts w:ascii="Times New Roman" w:hAnsi="Times New Roman" w:cs="Times New Roman"/>
          <w:i/>
          <w:sz w:val="28"/>
          <w:szCs w:val="28"/>
        </w:rPr>
        <w:t>омпозици</w:t>
      </w:r>
      <w:r w:rsidR="00502146" w:rsidRPr="00FD27C4">
        <w:rPr>
          <w:rFonts w:ascii="Times New Roman" w:hAnsi="Times New Roman" w:cs="Times New Roman"/>
          <w:i/>
          <w:sz w:val="28"/>
          <w:szCs w:val="28"/>
        </w:rPr>
        <w:t>ю</w:t>
      </w:r>
      <w:r w:rsidR="00546252" w:rsidRPr="00FD27C4">
        <w:rPr>
          <w:rFonts w:ascii="Times New Roman" w:hAnsi="Times New Roman" w:cs="Times New Roman"/>
          <w:i/>
          <w:sz w:val="28"/>
          <w:szCs w:val="28"/>
        </w:rPr>
        <w:t xml:space="preserve"> «Путешествие в сказку «По щучьему велению»», год создания 2018</w:t>
      </w:r>
    </w:p>
    <w:p w:rsidR="00502146" w:rsidRPr="00FD27C4" w:rsidRDefault="00502146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сем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="00581EDE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640BC" w:rsidRPr="00FD27C4" w:rsidRDefault="00502146" w:rsidP="00FD27C4">
      <w:pPr>
        <w:tabs>
          <w:tab w:val="left" w:pos="735"/>
          <w:tab w:val="center" w:pos="467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Волокитин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Ольге</w:t>
      </w:r>
      <w:r w:rsidR="00B640BC" w:rsidRPr="00FD27C4">
        <w:rPr>
          <w:rFonts w:ascii="Times New Roman" w:hAnsi="Times New Roman" w:cs="Times New Roman"/>
          <w:b/>
          <w:sz w:val="28"/>
          <w:szCs w:val="28"/>
        </w:rPr>
        <w:t xml:space="preserve"> Леонидовн</w:t>
      </w:r>
      <w:r w:rsidRPr="00FD27C4">
        <w:rPr>
          <w:rFonts w:ascii="Times New Roman" w:hAnsi="Times New Roman" w:cs="Times New Roman"/>
          <w:b/>
          <w:sz w:val="28"/>
          <w:szCs w:val="28"/>
        </w:rPr>
        <w:t>е,</w:t>
      </w:r>
      <w:r w:rsidR="00B640BC"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АУ «Областной Центр событийного туризма»</w:t>
      </w:r>
      <w:r w:rsidR="003F7BA7" w:rsidRPr="00FD2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640BC"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640BC" w:rsidRPr="00FD27C4">
        <w:rPr>
          <w:rFonts w:ascii="Times New Roman" w:hAnsi="Times New Roman" w:cs="Times New Roman"/>
          <w:sz w:val="28"/>
          <w:szCs w:val="28"/>
        </w:rPr>
        <w:t>Липецкая</w:t>
      </w:r>
      <w:proofErr w:type="gramEnd"/>
      <w:r w:rsidR="00B640BC" w:rsidRPr="00FD27C4">
        <w:rPr>
          <w:rFonts w:ascii="Times New Roman" w:hAnsi="Times New Roman" w:cs="Times New Roman"/>
          <w:sz w:val="28"/>
          <w:szCs w:val="28"/>
        </w:rPr>
        <w:t xml:space="preserve"> обл., Липецкий район, с. Троицкое)</w:t>
      </w:r>
    </w:p>
    <w:p w:rsidR="00B640BC" w:rsidRPr="00FD27C4" w:rsidRDefault="003F7BA7" w:rsidP="00FD27C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502146" w:rsidRPr="00FD27C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 w:cs="Times New Roman"/>
          <w:i/>
          <w:sz w:val="28"/>
          <w:szCs w:val="28"/>
        </w:rPr>
        <w:t>к</w:t>
      </w:r>
      <w:r w:rsidR="00502146" w:rsidRPr="00FD27C4">
        <w:rPr>
          <w:rFonts w:ascii="Times New Roman" w:hAnsi="Times New Roman" w:cs="Times New Roman"/>
          <w:i/>
          <w:sz w:val="28"/>
          <w:szCs w:val="28"/>
        </w:rPr>
        <w:t>омпозицию</w:t>
      </w:r>
      <w:r w:rsidR="00B640BC" w:rsidRPr="00FD27C4">
        <w:rPr>
          <w:rFonts w:ascii="Times New Roman" w:hAnsi="Times New Roman" w:cs="Times New Roman"/>
          <w:i/>
          <w:sz w:val="28"/>
          <w:szCs w:val="28"/>
        </w:rPr>
        <w:t xml:space="preserve"> «Романцы и </w:t>
      </w:r>
      <w:proofErr w:type="spellStart"/>
      <w:r w:rsidR="00B640BC" w:rsidRPr="00FD27C4">
        <w:rPr>
          <w:rFonts w:ascii="Times New Roman" w:hAnsi="Times New Roman" w:cs="Times New Roman"/>
          <w:i/>
          <w:sz w:val="28"/>
          <w:szCs w:val="28"/>
        </w:rPr>
        <w:t>Романушки</w:t>
      </w:r>
      <w:proofErr w:type="spellEnd"/>
      <w:r w:rsidR="00B640BC" w:rsidRPr="00FD27C4">
        <w:rPr>
          <w:rFonts w:ascii="Times New Roman" w:hAnsi="Times New Roman" w:cs="Times New Roman"/>
          <w:i/>
          <w:sz w:val="28"/>
          <w:szCs w:val="28"/>
        </w:rPr>
        <w:t>», год создания 2018</w:t>
      </w:r>
    </w:p>
    <w:p w:rsidR="0087113F" w:rsidRPr="00FD27C4" w:rsidRDefault="0087113F" w:rsidP="00FD27C4">
      <w:pPr>
        <w:tabs>
          <w:tab w:val="left" w:pos="4125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F23A1F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пя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ти тысяч рублей </w:t>
      </w:r>
      <w:r w:rsidR="008E47D1" w:rsidRPr="00FD27C4">
        <w:rPr>
          <w:rFonts w:ascii="Times New Roman" w:hAnsi="Times New Roman" w:cs="Times New Roman"/>
          <w:b/>
          <w:sz w:val="28"/>
          <w:szCs w:val="28"/>
        </w:rPr>
        <w:t>-</w:t>
      </w:r>
    </w:p>
    <w:p w:rsidR="00546252" w:rsidRPr="00FD27C4" w:rsidRDefault="00341C68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Рощупкин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Оксане Михайловне</w:t>
      </w:r>
      <w:r w:rsidR="00546252" w:rsidRPr="00FD27C4">
        <w:rPr>
          <w:rFonts w:ascii="Times New Roman" w:hAnsi="Times New Roman" w:cs="Times New Roman"/>
          <w:b/>
          <w:sz w:val="28"/>
          <w:szCs w:val="28"/>
        </w:rPr>
        <w:t>,</w:t>
      </w:r>
      <w:r w:rsidR="00546252" w:rsidRPr="00FD27C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46252" w:rsidRPr="00FD27C4">
        <w:rPr>
          <w:rFonts w:ascii="Times New Roman" w:hAnsi="Times New Roman" w:cs="Times New Roman"/>
          <w:b/>
          <w:sz w:val="28"/>
          <w:szCs w:val="28"/>
        </w:rPr>
        <w:t xml:space="preserve">МБУ ДО « ДШИ им. М. Г. Эрденко №1» </w:t>
      </w:r>
      <w:r w:rsidR="00546252"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6252" w:rsidRPr="00FD27C4">
        <w:rPr>
          <w:rFonts w:ascii="Times New Roman" w:hAnsi="Times New Roman" w:cs="Times New Roman"/>
          <w:sz w:val="28"/>
          <w:szCs w:val="28"/>
        </w:rPr>
        <w:t>Белгородская</w:t>
      </w:r>
      <w:proofErr w:type="gramEnd"/>
      <w:r w:rsidR="00546252" w:rsidRPr="00FD27C4">
        <w:rPr>
          <w:rFonts w:ascii="Times New Roman" w:hAnsi="Times New Roman" w:cs="Times New Roman"/>
          <w:sz w:val="28"/>
          <w:szCs w:val="28"/>
        </w:rPr>
        <w:t xml:space="preserve"> обл., г. Старый Оскол)</w:t>
      </w:r>
    </w:p>
    <w:p w:rsidR="00546252" w:rsidRPr="00FD27C4" w:rsidRDefault="003F7BA7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341C68" w:rsidRPr="00FD27C4">
        <w:rPr>
          <w:rFonts w:ascii="Times New Roman" w:hAnsi="Times New Roman" w:cs="Times New Roman"/>
          <w:i/>
          <w:sz w:val="28"/>
          <w:szCs w:val="28"/>
        </w:rPr>
        <w:t xml:space="preserve">а серию </w:t>
      </w:r>
      <w:proofErr w:type="spellStart"/>
      <w:r w:rsidR="00341C68" w:rsidRPr="00FD27C4">
        <w:rPr>
          <w:rFonts w:ascii="Times New Roman" w:hAnsi="Times New Roman" w:cs="Times New Roman"/>
          <w:i/>
          <w:sz w:val="28"/>
          <w:szCs w:val="28"/>
        </w:rPr>
        <w:t>старооскольской</w:t>
      </w:r>
      <w:proofErr w:type="spellEnd"/>
      <w:r w:rsidR="00341C68" w:rsidRPr="00FD27C4">
        <w:rPr>
          <w:rFonts w:ascii="Times New Roman" w:hAnsi="Times New Roman" w:cs="Times New Roman"/>
          <w:i/>
          <w:sz w:val="28"/>
          <w:szCs w:val="28"/>
        </w:rPr>
        <w:t xml:space="preserve"> глиняной игрушки</w:t>
      </w:r>
      <w:r w:rsidR="00546252" w:rsidRPr="00FD27C4">
        <w:rPr>
          <w:rFonts w:ascii="Times New Roman" w:hAnsi="Times New Roman" w:cs="Times New Roman"/>
          <w:i/>
          <w:sz w:val="28"/>
          <w:szCs w:val="28"/>
        </w:rPr>
        <w:t>:</w:t>
      </w:r>
    </w:p>
    <w:p w:rsidR="00546252" w:rsidRPr="00FD27C4" w:rsidRDefault="00546252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Реконструкция игру</w:t>
      </w:r>
      <w:r w:rsidR="00E57FF8" w:rsidRPr="00FD27C4">
        <w:rPr>
          <w:rFonts w:ascii="Times New Roman" w:hAnsi="Times New Roman" w:cs="Times New Roman"/>
          <w:i/>
          <w:sz w:val="28"/>
          <w:szCs w:val="28"/>
        </w:rPr>
        <w:t>шки 18-19 в., год создания 2018</w:t>
      </w:r>
    </w:p>
    <w:p w:rsidR="00144061" w:rsidRPr="00FD27C4" w:rsidRDefault="00144061" w:rsidP="00FD27C4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в номинации </w:t>
      </w:r>
      <w:r w:rsidRPr="00FD27C4">
        <w:rPr>
          <w:rFonts w:ascii="Times New Roman" w:hAnsi="Times New Roman" w:cs="Times New Roman"/>
          <w:b/>
          <w:sz w:val="28"/>
          <w:szCs w:val="28"/>
        </w:rPr>
        <w:t>«Охота. Традиции и современность»</w:t>
      </w: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деся</w:t>
      </w:r>
      <w:r w:rsidRPr="00FD27C4">
        <w:rPr>
          <w:rFonts w:ascii="Times New Roman" w:hAnsi="Times New Roman" w:cs="Times New Roman"/>
          <w:b/>
          <w:sz w:val="28"/>
          <w:szCs w:val="28"/>
        </w:rPr>
        <w:t>ти тысяч рублей</w:t>
      </w:r>
      <w:r w:rsidR="008E47D1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1A" w:rsidRPr="00FD27C4">
        <w:rPr>
          <w:rFonts w:ascii="Times New Roman" w:hAnsi="Times New Roman" w:cs="Times New Roman"/>
          <w:b/>
          <w:sz w:val="28"/>
          <w:szCs w:val="28"/>
        </w:rPr>
        <w:t>–</w:t>
      </w:r>
    </w:p>
    <w:p w:rsidR="00F52F55" w:rsidRPr="00FD27C4" w:rsidRDefault="00341C68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Морозову Максиму Евгеньевичу, </w:t>
      </w:r>
      <w:r w:rsidR="00F52F55" w:rsidRPr="00FD27C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F52F55" w:rsidRPr="00FD27C4">
        <w:rPr>
          <w:rFonts w:ascii="Times New Roman" w:hAnsi="Times New Roman" w:cs="Times New Roman"/>
          <w:b/>
          <w:sz w:val="28"/>
          <w:szCs w:val="28"/>
        </w:rPr>
        <w:t>Гусевской</w:t>
      </w:r>
      <w:proofErr w:type="spellEnd"/>
      <w:r w:rsidR="00F52F55" w:rsidRPr="00FD27C4">
        <w:rPr>
          <w:rFonts w:ascii="Times New Roman" w:hAnsi="Times New Roman" w:cs="Times New Roman"/>
          <w:b/>
          <w:sz w:val="28"/>
          <w:szCs w:val="28"/>
        </w:rPr>
        <w:t xml:space="preserve"> хрустальный завод им. </w:t>
      </w:r>
      <w:proofErr w:type="spellStart"/>
      <w:r w:rsidR="00F52F55" w:rsidRPr="00FD27C4">
        <w:rPr>
          <w:rFonts w:ascii="Times New Roman" w:hAnsi="Times New Roman" w:cs="Times New Roman"/>
          <w:b/>
          <w:sz w:val="28"/>
          <w:szCs w:val="28"/>
        </w:rPr>
        <w:t>Мальцова</w:t>
      </w:r>
      <w:proofErr w:type="spellEnd"/>
      <w:r w:rsidR="00F52F55" w:rsidRPr="00FD27C4">
        <w:rPr>
          <w:rFonts w:ascii="Times New Roman" w:hAnsi="Times New Roman" w:cs="Times New Roman"/>
          <w:b/>
          <w:sz w:val="28"/>
          <w:szCs w:val="28"/>
        </w:rPr>
        <w:t>»</w:t>
      </w:r>
      <w:r w:rsidR="003F7BA7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F55"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52F55" w:rsidRPr="00FD27C4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F52F55" w:rsidRPr="00FD27C4">
        <w:rPr>
          <w:rFonts w:ascii="Times New Roman" w:hAnsi="Times New Roman" w:cs="Times New Roman"/>
          <w:sz w:val="28"/>
          <w:szCs w:val="28"/>
        </w:rPr>
        <w:t xml:space="preserve"> обл., г. Гусь Хрустальный)</w:t>
      </w:r>
    </w:p>
    <w:p w:rsidR="00F52F55" w:rsidRPr="00FD27C4" w:rsidRDefault="003F7BA7" w:rsidP="00FD27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341C68" w:rsidRPr="00FD27C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 w:cs="Times New Roman"/>
          <w:i/>
          <w:sz w:val="28"/>
          <w:szCs w:val="28"/>
        </w:rPr>
        <w:t>д</w:t>
      </w:r>
      <w:r w:rsidR="00341C68" w:rsidRPr="00FD27C4">
        <w:rPr>
          <w:rFonts w:ascii="Times New Roman" w:hAnsi="Times New Roman" w:cs="Times New Roman"/>
          <w:i/>
          <w:sz w:val="28"/>
          <w:szCs w:val="28"/>
        </w:rPr>
        <w:t>екоративную</w:t>
      </w:r>
      <w:r w:rsidR="00F52F55" w:rsidRPr="00FD27C4">
        <w:rPr>
          <w:rFonts w:ascii="Times New Roman" w:hAnsi="Times New Roman" w:cs="Times New Roman"/>
          <w:i/>
          <w:sz w:val="28"/>
          <w:szCs w:val="28"/>
        </w:rPr>
        <w:t xml:space="preserve"> бутыль «Охота на оленя»</w:t>
      </w:r>
    </w:p>
    <w:p w:rsidR="00E72C1D" w:rsidRPr="00FD27C4" w:rsidRDefault="00E72C1D" w:rsidP="00FD27C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98" w:rsidRPr="00FD27C4" w:rsidRDefault="00421598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сем</w:t>
      </w:r>
      <w:r w:rsidRPr="00FD27C4">
        <w:rPr>
          <w:rFonts w:ascii="Times New Roman" w:hAnsi="Times New Roman" w:cs="Times New Roman"/>
          <w:b/>
          <w:sz w:val="28"/>
          <w:szCs w:val="28"/>
        </w:rPr>
        <w:t>и тысяч рублей –</w:t>
      </w:r>
    </w:p>
    <w:p w:rsidR="003C018E" w:rsidRPr="00FD27C4" w:rsidRDefault="00341C68" w:rsidP="00FD27C4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Селивановой Екатерине Максимовне, </w:t>
      </w:r>
      <w:r w:rsidR="003C018E" w:rsidRPr="00FD27C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3C018E" w:rsidRPr="00FD27C4">
        <w:rPr>
          <w:rFonts w:ascii="Times New Roman" w:hAnsi="Times New Roman" w:cs="Times New Roman"/>
          <w:b/>
          <w:sz w:val="28"/>
          <w:szCs w:val="28"/>
        </w:rPr>
        <w:t>Скопинский</w:t>
      </w:r>
      <w:proofErr w:type="spellEnd"/>
      <w:r w:rsidR="003C018E" w:rsidRPr="00FD27C4">
        <w:rPr>
          <w:rFonts w:ascii="Times New Roman" w:hAnsi="Times New Roman" w:cs="Times New Roman"/>
          <w:b/>
          <w:sz w:val="28"/>
          <w:szCs w:val="28"/>
        </w:rPr>
        <w:t xml:space="preserve"> сувенир» </w:t>
      </w:r>
    </w:p>
    <w:p w:rsidR="003C018E" w:rsidRPr="00FD27C4" w:rsidRDefault="003C018E" w:rsidP="00FD27C4">
      <w:pPr>
        <w:spacing w:after="0" w:line="240" w:lineRule="auto"/>
        <w:ind w:left="357" w:firstLine="352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(Рязанская обл., г. Скопин)</w:t>
      </w:r>
    </w:p>
    <w:p w:rsidR="003C018E" w:rsidRPr="00FD27C4" w:rsidRDefault="003F7BA7" w:rsidP="00FD27C4">
      <w:pPr>
        <w:tabs>
          <w:tab w:val="left" w:pos="765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341C68" w:rsidRPr="00FD27C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 w:cs="Times New Roman"/>
          <w:i/>
          <w:sz w:val="28"/>
          <w:szCs w:val="28"/>
        </w:rPr>
        <w:t>с</w:t>
      </w:r>
      <w:r w:rsidR="003C018E" w:rsidRPr="00FD27C4">
        <w:rPr>
          <w:rFonts w:ascii="Times New Roman" w:hAnsi="Times New Roman" w:cs="Times New Roman"/>
          <w:i/>
          <w:sz w:val="28"/>
          <w:szCs w:val="28"/>
        </w:rPr>
        <w:t>осуд «Рыбина», год создания 2017</w:t>
      </w:r>
    </w:p>
    <w:p w:rsidR="00E27E9D" w:rsidRPr="00FD27C4" w:rsidRDefault="00E27E9D" w:rsidP="00FD27C4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24DF" w:rsidRPr="00FD27C4">
        <w:rPr>
          <w:rFonts w:ascii="Times New Roman" w:hAnsi="Times New Roman" w:cs="Times New Roman"/>
          <w:b/>
          <w:sz w:val="28"/>
          <w:szCs w:val="28"/>
        </w:rPr>
        <w:t>пят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3959C1" w:rsidRPr="00FD27C4">
        <w:rPr>
          <w:rFonts w:ascii="Times New Roman" w:hAnsi="Times New Roman" w:cs="Times New Roman"/>
          <w:sz w:val="28"/>
          <w:szCs w:val="28"/>
        </w:rPr>
        <w:t>-</w:t>
      </w:r>
    </w:p>
    <w:p w:rsidR="003C018E" w:rsidRPr="00FD27C4" w:rsidRDefault="00341C68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lastRenderedPageBreak/>
        <w:t>Пельментикову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Анатолию Юрьевичу,</w:t>
      </w:r>
      <w:r w:rsidR="001D747C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8E" w:rsidRPr="00FD27C4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«</w:t>
      </w:r>
      <w:proofErr w:type="spellStart"/>
      <w:r w:rsidR="003C018E" w:rsidRPr="00FD27C4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="003C018E" w:rsidRPr="00FD27C4">
        <w:rPr>
          <w:rFonts w:ascii="Times New Roman" w:hAnsi="Times New Roman" w:cs="Times New Roman"/>
          <w:b/>
          <w:sz w:val="28"/>
          <w:szCs w:val="28"/>
        </w:rPr>
        <w:t xml:space="preserve"> центр национальных промыслов и ремесел»</w:t>
      </w:r>
      <w:r w:rsidR="001A30B4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8E" w:rsidRPr="00FD27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018E" w:rsidRPr="00FD27C4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3C018E" w:rsidRPr="00FD27C4">
        <w:rPr>
          <w:rFonts w:ascii="Times New Roman" w:hAnsi="Times New Roman" w:cs="Times New Roman"/>
          <w:sz w:val="28"/>
          <w:szCs w:val="28"/>
        </w:rPr>
        <w:t xml:space="preserve"> р-он, п. </w:t>
      </w:r>
      <w:proofErr w:type="spellStart"/>
      <w:r w:rsidR="003C018E" w:rsidRPr="00FD27C4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3C018E" w:rsidRPr="00FD27C4">
        <w:rPr>
          <w:rFonts w:ascii="Times New Roman" w:hAnsi="Times New Roman" w:cs="Times New Roman"/>
          <w:sz w:val="28"/>
          <w:szCs w:val="28"/>
        </w:rPr>
        <w:t>)</w:t>
      </w:r>
    </w:p>
    <w:p w:rsidR="003C018E" w:rsidRPr="00FD27C4" w:rsidRDefault="003F7BA7" w:rsidP="00FD27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</w:t>
      </w:r>
      <w:r w:rsidR="001D747C" w:rsidRPr="00FD2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 </w:t>
      </w:r>
      <w:r w:rsidR="00341C68" w:rsidRPr="00FD2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C018E" w:rsidRPr="00FD2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="003C018E" w:rsidRPr="00FD2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ел</w:t>
      </w:r>
      <w:proofErr w:type="spellEnd"/>
      <w:r w:rsidR="003C018E" w:rsidRPr="00FD2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- нож с ножнами из рога оленя</w:t>
      </w:r>
      <w:r w:rsidR="003C018E" w:rsidRPr="00FD27C4">
        <w:rPr>
          <w:rFonts w:ascii="Times New Roman" w:eastAsia="Times New Roman" w:hAnsi="Times New Roman" w:cs="Times New Roman"/>
          <w:i/>
          <w:sz w:val="28"/>
          <w:szCs w:val="28"/>
        </w:rPr>
        <w:t xml:space="preserve">, ханты, вост. группа, р. </w:t>
      </w:r>
      <w:proofErr w:type="spellStart"/>
      <w:r w:rsidR="003C018E" w:rsidRPr="00FD27C4">
        <w:rPr>
          <w:rFonts w:ascii="Times New Roman" w:eastAsia="Times New Roman" w:hAnsi="Times New Roman" w:cs="Times New Roman"/>
          <w:i/>
          <w:sz w:val="28"/>
          <w:szCs w:val="28"/>
        </w:rPr>
        <w:t>Аган</w:t>
      </w:r>
      <w:proofErr w:type="spellEnd"/>
      <w:r w:rsidR="003C018E" w:rsidRPr="00FD27C4">
        <w:rPr>
          <w:rFonts w:ascii="Times New Roman" w:hAnsi="Times New Roman" w:cs="Times New Roman"/>
          <w:i/>
          <w:sz w:val="28"/>
          <w:szCs w:val="28"/>
        </w:rPr>
        <w:t>, год создания 2017</w:t>
      </w:r>
    </w:p>
    <w:p w:rsidR="00E72C1D" w:rsidRPr="00FD27C4" w:rsidRDefault="00E72C1D" w:rsidP="00FD27C4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3465" w:rsidRPr="00FD27C4" w:rsidRDefault="006404E7" w:rsidP="00FD27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в номинации </w:t>
      </w:r>
      <w:r w:rsidR="00673465" w:rsidRPr="00FD27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тицы как источник вдохновения»</w:t>
      </w:r>
    </w:p>
    <w:p w:rsidR="006404E7" w:rsidRPr="00FD27C4" w:rsidRDefault="006404E7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743012" w:rsidRPr="00FD27C4" w:rsidRDefault="006404E7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73465" w:rsidRPr="00FD27C4">
        <w:rPr>
          <w:rFonts w:ascii="Times New Roman" w:hAnsi="Times New Roman" w:cs="Times New Roman"/>
          <w:b/>
          <w:sz w:val="28"/>
          <w:szCs w:val="28"/>
        </w:rPr>
        <w:t>десят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="003959C1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9F4" w:rsidRPr="00FD27C4">
        <w:rPr>
          <w:rFonts w:ascii="Times New Roman" w:hAnsi="Times New Roman" w:cs="Times New Roman"/>
          <w:b/>
          <w:sz w:val="28"/>
          <w:szCs w:val="28"/>
        </w:rPr>
        <w:t>–</w:t>
      </w:r>
    </w:p>
    <w:p w:rsidR="00B058EC" w:rsidRPr="00FD27C4" w:rsidRDefault="00B058EC" w:rsidP="00FD27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Баранникову Степану Валерьевичу,</w:t>
      </w:r>
    </w:p>
    <w:p w:rsidR="00E96A9A" w:rsidRPr="00FD27C4" w:rsidRDefault="00E96A9A" w:rsidP="00FD27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ООО «Ярославская керамическая мануфактура»</w:t>
      </w:r>
    </w:p>
    <w:p w:rsidR="00E96A9A" w:rsidRPr="00FD27C4" w:rsidRDefault="00E96A9A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(г. Ярославль)</w:t>
      </w:r>
    </w:p>
    <w:p w:rsidR="00E96A9A" w:rsidRPr="00FD27C4" w:rsidRDefault="003F7BA7" w:rsidP="00FD27C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B058EC" w:rsidRPr="00FD27C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hAnsi="Times New Roman" w:cs="Times New Roman"/>
          <w:i/>
          <w:sz w:val="28"/>
          <w:szCs w:val="28"/>
        </w:rPr>
        <w:t>к</w:t>
      </w:r>
      <w:r w:rsidR="00E96A9A" w:rsidRPr="00FD27C4">
        <w:rPr>
          <w:rFonts w:ascii="Times New Roman" w:hAnsi="Times New Roman" w:cs="Times New Roman"/>
          <w:i/>
          <w:sz w:val="28"/>
          <w:szCs w:val="28"/>
        </w:rPr>
        <w:t>омпозици</w:t>
      </w:r>
      <w:r w:rsidR="00B058EC" w:rsidRPr="00FD27C4">
        <w:rPr>
          <w:rFonts w:ascii="Times New Roman" w:hAnsi="Times New Roman" w:cs="Times New Roman"/>
          <w:i/>
          <w:sz w:val="28"/>
          <w:szCs w:val="28"/>
        </w:rPr>
        <w:t>ю</w:t>
      </w:r>
      <w:r w:rsidR="00E96A9A" w:rsidRPr="00FD2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A9A" w:rsidRPr="00FD27C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E96A9A" w:rsidRPr="00FD27C4">
        <w:rPr>
          <w:rFonts w:ascii="Times New Roman" w:hAnsi="Times New Roman" w:cs="Times New Roman"/>
          <w:i/>
          <w:sz w:val="28"/>
          <w:szCs w:val="28"/>
        </w:rPr>
        <w:t>Снегири», год создания 2018</w:t>
      </w:r>
    </w:p>
    <w:p w:rsidR="00B058EC" w:rsidRPr="00FD27C4" w:rsidRDefault="00B058EC" w:rsidP="00FD27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4E7" w:rsidRPr="00FD27C4" w:rsidRDefault="006404E7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73465" w:rsidRPr="00FD27C4">
        <w:rPr>
          <w:rFonts w:ascii="Times New Roman" w:hAnsi="Times New Roman" w:cs="Times New Roman"/>
          <w:b/>
          <w:sz w:val="28"/>
          <w:szCs w:val="28"/>
        </w:rPr>
        <w:t>семи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="0097516F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9F4" w:rsidRPr="00FD27C4">
        <w:rPr>
          <w:rFonts w:ascii="Times New Roman" w:hAnsi="Times New Roman" w:cs="Times New Roman"/>
          <w:b/>
          <w:sz w:val="28"/>
          <w:szCs w:val="28"/>
        </w:rPr>
        <w:t>–</w:t>
      </w:r>
    </w:p>
    <w:p w:rsidR="00941A1C" w:rsidRPr="00FD27C4" w:rsidRDefault="00B058EC" w:rsidP="00FD27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eastAsia="Calibri" w:hAnsi="Times New Roman" w:cs="Times New Roman"/>
          <w:b/>
          <w:sz w:val="28"/>
          <w:szCs w:val="28"/>
        </w:rPr>
        <w:t>Вешняковой</w:t>
      </w:r>
      <w:proofErr w:type="spellEnd"/>
      <w:r w:rsidRPr="00FD27C4">
        <w:rPr>
          <w:rFonts w:ascii="Times New Roman" w:eastAsia="Calibri" w:hAnsi="Times New Roman" w:cs="Times New Roman"/>
          <w:b/>
          <w:sz w:val="28"/>
          <w:szCs w:val="28"/>
        </w:rPr>
        <w:t xml:space="preserve"> Елене Павловне, </w:t>
      </w:r>
      <w:r w:rsidR="00941A1C" w:rsidRPr="00FD27C4">
        <w:rPr>
          <w:rFonts w:ascii="Times New Roman" w:hAnsi="Times New Roman" w:cs="Times New Roman"/>
          <w:b/>
          <w:sz w:val="28"/>
          <w:szCs w:val="28"/>
        </w:rPr>
        <w:t xml:space="preserve">ООО «Декор Севера» </w:t>
      </w:r>
    </w:p>
    <w:p w:rsidR="00941A1C" w:rsidRPr="00FD27C4" w:rsidRDefault="00941A1C" w:rsidP="00FD27C4">
      <w:pPr>
        <w:pStyle w:val="a3"/>
        <w:tabs>
          <w:tab w:val="left" w:pos="412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27C4">
        <w:rPr>
          <w:rFonts w:ascii="Times New Roman" w:hAnsi="Times New Roman"/>
          <w:sz w:val="28"/>
          <w:szCs w:val="28"/>
        </w:rPr>
        <w:t>( Архангельская обл., г. Северодвинск)</w:t>
      </w:r>
    </w:p>
    <w:p w:rsidR="00941A1C" w:rsidRPr="00FD27C4" w:rsidRDefault="003F7BA7" w:rsidP="00FD27C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FD27C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B058EC" w:rsidRPr="00FD27C4">
        <w:rPr>
          <w:rFonts w:ascii="Times New Roman" w:eastAsia="Calibri" w:hAnsi="Times New Roman" w:cs="Times New Roman"/>
          <w:i/>
          <w:sz w:val="28"/>
          <w:szCs w:val="28"/>
        </w:rPr>
        <w:t xml:space="preserve">а </w:t>
      </w:r>
      <w:r w:rsidRPr="00FD27C4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B058EC" w:rsidRPr="00FD27C4">
        <w:rPr>
          <w:rFonts w:ascii="Times New Roman" w:eastAsia="Calibri" w:hAnsi="Times New Roman" w:cs="Times New Roman"/>
          <w:i/>
          <w:sz w:val="28"/>
          <w:szCs w:val="28"/>
        </w:rPr>
        <w:t>оску разделочную большую</w:t>
      </w:r>
      <w:r w:rsidR="00941A1C" w:rsidRPr="00FD27C4">
        <w:rPr>
          <w:rFonts w:ascii="Times New Roman" w:eastAsia="Calibri" w:hAnsi="Times New Roman" w:cs="Times New Roman"/>
          <w:i/>
          <w:sz w:val="28"/>
          <w:szCs w:val="28"/>
        </w:rPr>
        <w:t xml:space="preserve"> «Райские Птицы», год создания 2017 </w:t>
      </w:r>
    </w:p>
    <w:p w:rsidR="00941A1C" w:rsidRPr="00FD27C4" w:rsidRDefault="00941A1C" w:rsidP="00FD27C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46288" w:rsidRPr="00FD27C4" w:rsidRDefault="00846288" w:rsidP="00FD27C4">
      <w:pPr>
        <w:tabs>
          <w:tab w:val="left" w:pos="709"/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4E7" w:rsidRPr="00FD27C4" w:rsidRDefault="006404E7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73465" w:rsidRPr="00FD27C4">
        <w:rPr>
          <w:rFonts w:ascii="Times New Roman" w:hAnsi="Times New Roman" w:cs="Times New Roman"/>
          <w:b/>
          <w:sz w:val="28"/>
          <w:szCs w:val="28"/>
        </w:rPr>
        <w:t>п</w:t>
      </w:r>
      <w:r w:rsidR="000F0F6E" w:rsidRPr="00FD27C4">
        <w:rPr>
          <w:rFonts w:ascii="Times New Roman" w:hAnsi="Times New Roman" w:cs="Times New Roman"/>
          <w:b/>
          <w:sz w:val="28"/>
          <w:szCs w:val="28"/>
        </w:rPr>
        <w:t>я</w:t>
      </w:r>
      <w:r w:rsidRPr="00FD27C4">
        <w:rPr>
          <w:rFonts w:ascii="Times New Roman" w:hAnsi="Times New Roman" w:cs="Times New Roman"/>
          <w:b/>
          <w:sz w:val="28"/>
          <w:szCs w:val="28"/>
        </w:rPr>
        <w:t>ти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B287D" w:rsidRPr="00FD27C4">
        <w:rPr>
          <w:rFonts w:ascii="Times New Roman" w:hAnsi="Times New Roman" w:cs="Times New Roman"/>
          <w:sz w:val="28"/>
          <w:szCs w:val="28"/>
        </w:rPr>
        <w:t>–</w:t>
      </w:r>
    </w:p>
    <w:p w:rsidR="00B058EC" w:rsidRPr="00FD27C4" w:rsidRDefault="00B058EC" w:rsidP="00FD27C4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/>
          <w:b/>
          <w:sz w:val="28"/>
          <w:szCs w:val="28"/>
        </w:rPr>
        <w:t>Частовой</w:t>
      </w:r>
      <w:proofErr w:type="spellEnd"/>
      <w:r w:rsidRPr="00FD27C4">
        <w:rPr>
          <w:rFonts w:ascii="Times New Roman" w:hAnsi="Times New Roman"/>
          <w:b/>
          <w:sz w:val="28"/>
          <w:szCs w:val="28"/>
        </w:rPr>
        <w:t xml:space="preserve"> Елене Евгеньевне,</w:t>
      </w:r>
    </w:p>
    <w:p w:rsidR="002F45F8" w:rsidRPr="00FD27C4" w:rsidRDefault="002F45F8" w:rsidP="00FD27C4">
      <w:pPr>
        <w:tabs>
          <w:tab w:val="left" w:pos="709"/>
          <w:tab w:val="left" w:pos="3015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ЗАО фабрика «Городецкая роспись»</w:t>
      </w:r>
      <w:r w:rsidR="00B058EC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Нижегородская обл., г. Городец)</w:t>
      </w:r>
    </w:p>
    <w:p w:rsidR="002F45F8" w:rsidRPr="00FD27C4" w:rsidRDefault="00B058EC" w:rsidP="00FD27C4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а п</w:t>
      </w:r>
      <w:r w:rsidR="002F45F8" w:rsidRPr="00FD27C4">
        <w:rPr>
          <w:rFonts w:ascii="Times New Roman" w:hAnsi="Times New Roman" w:cs="Times New Roman"/>
          <w:i/>
          <w:sz w:val="28"/>
          <w:szCs w:val="28"/>
        </w:rPr>
        <w:t>анно «Летите голуби, летите…» 800х500см, год создания 2017</w:t>
      </w:r>
    </w:p>
    <w:p w:rsidR="002F45F8" w:rsidRPr="00FD27C4" w:rsidRDefault="002F45F8" w:rsidP="00FD27C4">
      <w:pPr>
        <w:tabs>
          <w:tab w:val="left" w:pos="6000"/>
        </w:tabs>
        <w:spacing w:after="0" w:line="240" w:lineRule="auto"/>
        <w:ind w:left="1440" w:hanging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465" w:rsidRPr="00FD27C4" w:rsidRDefault="00673465" w:rsidP="00FD27C4">
      <w:pPr>
        <w:tabs>
          <w:tab w:val="left" w:pos="6000"/>
        </w:tabs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в номинации </w:t>
      </w:r>
    </w:p>
    <w:p w:rsidR="00673465" w:rsidRPr="00FD27C4" w:rsidRDefault="00673465" w:rsidP="00FD27C4">
      <w:pPr>
        <w:tabs>
          <w:tab w:val="left" w:pos="6000"/>
        </w:tabs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Cs/>
          <w:iCs/>
          <w:sz w:val="28"/>
          <w:szCs w:val="28"/>
        </w:rPr>
        <w:t>« Цветы России»</w:t>
      </w:r>
    </w:p>
    <w:p w:rsidR="00673465" w:rsidRPr="00FD27C4" w:rsidRDefault="00673465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673465" w:rsidRPr="00FD27C4" w:rsidRDefault="00673465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десяти тысяч рублей –</w:t>
      </w:r>
    </w:p>
    <w:p w:rsidR="00941A1C" w:rsidRPr="00FD27C4" w:rsidRDefault="00B058EC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Разуменко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Татьяне Алексеевне, </w:t>
      </w:r>
      <w:r w:rsidR="00941A1C" w:rsidRPr="00FD27C4">
        <w:rPr>
          <w:rFonts w:ascii="Times New Roman" w:hAnsi="Times New Roman" w:cs="Times New Roman"/>
          <w:b/>
          <w:sz w:val="28"/>
          <w:szCs w:val="28"/>
        </w:rPr>
        <w:t>ООО «Тобольская фабрика художественных косторезных изделий»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A1C" w:rsidRPr="00FD27C4">
        <w:rPr>
          <w:rFonts w:ascii="Times New Roman" w:hAnsi="Times New Roman" w:cs="Times New Roman"/>
          <w:sz w:val="28"/>
          <w:szCs w:val="28"/>
        </w:rPr>
        <w:t>(Тюменская обл., г. Тобольск)</w:t>
      </w:r>
    </w:p>
    <w:p w:rsidR="00941A1C" w:rsidRPr="00FD27C4" w:rsidRDefault="004D138B" w:rsidP="00FD27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а к</w:t>
      </w:r>
      <w:r w:rsidR="00941A1C" w:rsidRPr="00FD27C4">
        <w:rPr>
          <w:rFonts w:ascii="Times New Roman" w:hAnsi="Times New Roman" w:cs="Times New Roman"/>
          <w:i/>
          <w:sz w:val="28"/>
          <w:szCs w:val="28"/>
        </w:rPr>
        <w:t>омплект «</w:t>
      </w:r>
      <w:proofErr w:type="spellStart"/>
      <w:r w:rsidR="00941A1C" w:rsidRPr="00FD27C4">
        <w:rPr>
          <w:rFonts w:ascii="Times New Roman" w:hAnsi="Times New Roman" w:cs="Times New Roman"/>
          <w:i/>
          <w:sz w:val="28"/>
          <w:szCs w:val="28"/>
        </w:rPr>
        <w:t>Каллы</w:t>
      </w:r>
      <w:proofErr w:type="spellEnd"/>
      <w:r w:rsidR="00941A1C" w:rsidRPr="00FD27C4">
        <w:rPr>
          <w:rFonts w:ascii="Times New Roman" w:hAnsi="Times New Roman" w:cs="Times New Roman"/>
          <w:i/>
          <w:sz w:val="28"/>
          <w:szCs w:val="28"/>
        </w:rPr>
        <w:t>», год создания 2018</w:t>
      </w:r>
    </w:p>
    <w:p w:rsidR="00941A1C" w:rsidRPr="00FD27C4" w:rsidRDefault="00941A1C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65" w:rsidRPr="00FD27C4" w:rsidRDefault="00673465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семи тысяч рублей –</w:t>
      </w:r>
    </w:p>
    <w:p w:rsidR="004D138B" w:rsidRPr="00FD27C4" w:rsidRDefault="004D138B" w:rsidP="00FD27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Бычковой Ирине Юрьевне,</w:t>
      </w:r>
    </w:p>
    <w:p w:rsidR="00941A1C" w:rsidRPr="00FD27C4" w:rsidRDefault="00941A1C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ПК «</w:t>
      </w: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Дулевски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фарфор»</w:t>
      </w:r>
      <w:r w:rsidR="004D138B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27C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FD27C4">
        <w:rPr>
          <w:rFonts w:ascii="Times New Roman" w:hAnsi="Times New Roman" w:cs="Times New Roman"/>
          <w:sz w:val="28"/>
          <w:szCs w:val="28"/>
        </w:rPr>
        <w:t xml:space="preserve"> обл., Орехово-Зуевский р-он, г. Ликино-Дулево)</w:t>
      </w:r>
    </w:p>
    <w:p w:rsidR="00941A1C" w:rsidRPr="00FD27C4" w:rsidRDefault="003F7BA7" w:rsidP="00FD27C4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4D138B" w:rsidRPr="00FD27C4">
        <w:rPr>
          <w:rFonts w:ascii="Times New Roman" w:hAnsi="Times New Roman" w:cs="Times New Roman"/>
          <w:i/>
          <w:sz w:val="28"/>
          <w:szCs w:val="28"/>
        </w:rPr>
        <w:t>а с</w:t>
      </w:r>
      <w:r w:rsidR="00941A1C" w:rsidRPr="00FD27C4">
        <w:rPr>
          <w:rFonts w:ascii="Times New Roman" w:hAnsi="Times New Roman" w:cs="Times New Roman"/>
          <w:i/>
          <w:sz w:val="28"/>
          <w:szCs w:val="28"/>
        </w:rPr>
        <w:t>ервиз чайный на 6 персон фасон «Фруктовый сад» рисунок «Яблоневый сад», год создания 2018</w:t>
      </w:r>
    </w:p>
    <w:p w:rsidR="00673465" w:rsidRPr="00FD27C4" w:rsidRDefault="00673465" w:rsidP="00FD27C4">
      <w:pPr>
        <w:tabs>
          <w:tab w:val="left" w:pos="709"/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65" w:rsidRPr="00FD27C4" w:rsidRDefault="00673465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FD2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пяти тысяч рублей</w:t>
      </w:r>
      <w:r w:rsidRPr="00FD27C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D138B" w:rsidRPr="00FD27C4" w:rsidRDefault="004D138B" w:rsidP="00FD27C4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Широкой Татьяне Васильевне, </w:t>
      </w:r>
    </w:p>
    <w:p w:rsidR="00277F51" w:rsidRPr="00FD27C4" w:rsidRDefault="00277F51" w:rsidP="00FD27C4">
      <w:pPr>
        <w:pStyle w:val="a3"/>
        <w:tabs>
          <w:tab w:val="left" w:pos="4125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b/>
          <w:sz w:val="28"/>
          <w:szCs w:val="28"/>
        </w:rPr>
        <w:t>ЗАО «НХП «Беломорские узоры»</w:t>
      </w:r>
    </w:p>
    <w:p w:rsidR="00277F51" w:rsidRPr="00FD27C4" w:rsidRDefault="00277F51" w:rsidP="00FD27C4">
      <w:pPr>
        <w:pStyle w:val="a3"/>
        <w:tabs>
          <w:tab w:val="left" w:pos="412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27C4">
        <w:rPr>
          <w:rFonts w:ascii="Times New Roman" w:hAnsi="Times New Roman"/>
          <w:sz w:val="28"/>
          <w:szCs w:val="28"/>
        </w:rPr>
        <w:t>(г. Архангельск)</w:t>
      </w:r>
    </w:p>
    <w:p w:rsidR="00277F51" w:rsidRPr="00FD27C4" w:rsidRDefault="003F7BA7" w:rsidP="00FD27C4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</w:t>
      </w:r>
      <w:r w:rsidR="004D138B" w:rsidRPr="00FD27C4">
        <w:rPr>
          <w:rFonts w:ascii="Times New Roman" w:hAnsi="Times New Roman" w:cs="Times New Roman"/>
          <w:i/>
          <w:sz w:val="28"/>
          <w:szCs w:val="28"/>
        </w:rPr>
        <w:t>а шкатулку</w:t>
      </w:r>
      <w:r w:rsidR="00277F51" w:rsidRPr="00FD27C4">
        <w:rPr>
          <w:rFonts w:ascii="Times New Roman" w:hAnsi="Times New Roman" w:cs="Times New Roman"/>
          <w:i/>
          <w:sz w:val="28"/>
          <w:szCs w:val="28"/>
        </w:rPr>
        <w:t xml:space="preserve"> «На заре», год создания 2018</w:t>
      </w:r>
    </w:p>
    <w:p w:rsidR="00277F51" w:rsidRPr="00FD27C4" w:rsidRDefault="00277F51" w:rsidP="00FD27C4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О присуждении дипломов и начислении единовременной стипендии </w:t>
      </w:r>
    </w:p>
    <w:p w:rsidR="00144061" w:rsidRPr="00FD27C4" w:rsidRDefault="00144061" w:rsidP="00FD2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FD27C4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1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0F10DB" w:rsidRPr="00FD27C4" w:rsidRDefault="000F10DB" w:rsidP="00FD27C4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Болтачевой</w:t>
      </w:r>
      <w:proofErr w:type="spellEnd"/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и Витальевне,</w:t>
      </w:r>
    </w:p>
    <w:p w:rsidR="006E4671" w:rsidRPr="00FD27C4" w:rsidRDefault="006E4671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декоративно-прикладного искусства и ремесел </w:t>
      </w:r>
      <w:proofErr w:type="spellStart"/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Якшур-Бодьинского</w:t>
      </w:r>
      <w:proofErr w:type="spellEnd"/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 МАУИКЦ</w:t>
      </w:r>
      <w:r w:rsidR="000F10DB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Удмуртская республика,</w:t>
      </w:r>
      <w:r w:rsidRPr="00FD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27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D27C4">
        <w:rPr>
          <w:rFonts w:ascii="Times New Roman" w:eastAsia="Times New Roman" w:hAnsi="Times New Roman" w:cs="Times New Roman"/>
          <w:sz w:val="28"/>
          <w:szCs w:val="28"/>
        </w:rPr>
        <w:t>. Якшур-Бодья</w:t>
      </w:r>
      <w:r w:rsidRPr="00FD27C4">
        <w:rPr>
          <w:rFonts w:ascii="Times New Roman" w:hAnsi="Times New Roman" w:cs="Times New Roman"/>
          <w:sz w:val="28"/>
          <w:szCs w:val="28"/>
        </w:rPr>
        <w:t>)</w:t>
      </w:r>
      <w:r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671" w:rsidRPr="00FD27C4" w:rsidRDefault="000F10DB" w:rsidP="00FD27C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6E4671" w:rsidRPr="00FD27C4">
        <w:rPr>
          <w:rFonts w:ascii="Times New Roman" w:eastAsia="Times New Roman" w:hAnsi="Times New Roman" w:cs="Times New Roman"/>
          <w:i/>
          <w:sz w:val="28"/>
          <w:szCs w:val="28"/>
        </w:rPr>
        <w:t>Туес-27х22см</w:t>
      </w:r>
      <w:r w:rsidR="006E4671" w:rsidRPr="00FD27C4">
        <w:rPr>
          <w:rFonts w:ascii="Times New Roman" w:hAnsi="Times New Roman" w:cs="Times New Roman"/>
          <w:i/>
          <w:sz w:val="28"/>
          <w:szCs w:val="28"/>
        </w:rPr>
        <w:t>, год создания 2017</w:t>
      </w:r>
    </w:p>
    <w:p w:rsidR="00033D76" w:rsidRPr="00FD27C4" w:rsidRDefault="00033D76" w:rsidP="00FD27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7BDF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2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6E4671" w:rsidRPr="00FD27C4" w:rsidRDefault="000F10DB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Садовьяков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Екатерине Викторовне, </w:t>
      </w:r>
      <w:r w:rsidR="006E4671" w:rsidRPr="00FD27C4">
        <w:rPr>
          <w:rFonts w:ascii="Times New Roman" w:hAnsi="Times New Roman" w:cs="Times New Roman"/>
          <w:b/>
          <w:sz w:val="28"/>
          <w:szCs w:val="28"/>
        </w:rPr>
        <w:t>ГБПОУ «Златоустовский индустриальный колледж им. П. П. Аносова»</w:t>
      </w:r>
    </w:p>
    <w:p w:rsidR="006E4671" w:rsidRPr="00FD27C4" w:rsidRDefault="006E4671" w:rsidP="00FD27C4">
      <w:pPr>
        <w:pStyle w:val="a3"/>
        <w:tabs>
          <w:tab w:val="left" w:pos="4125"/>
        </w:tabs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FD27C4">
        <w:rPr>
          <w:rFonts w:ascii="Times New Roman" w:hAnsi="Times New Roman"/>
          <w:sz w:val="28"/>
          <w:szCs w:val="28"/>
        </w:rPr>
        <w:t>(</w:t>
      </w:r>
      <w:proofErr w:type="gramStart"/>
      <w:r w:rsidRPr="00FD27C4">
        <w:rPr>
          <w:rFonts w:ascii="Times New Roman" w:hAnsi="Times New Roman"/>
          <w:sz w:val="28"/>
          <w:szCs w:val="28"/>
        </w:rPr>
        <w:t>Челябинская</w:t>
      </w:r>
      <w:proofErr w:type="gramEnd"/>
      <w:r w:rsidRPr="00FD27C4">
        <w:rPr>
          <w:rFonts w:ascii="Times New Roman" w:hAnsi="Times New Roman"/>
          <w:sz w:val="28"/>
          <w:szCs w:val="28"/>
        </w:rPr>
        <w:t xml:space="preserve"> обл., г. Златоуст)</w:t>
      </w:r>
    </w:p>
    <w:p w:rsidR="006E4671" w:rsidRPr="00FD27C4" w:rsidRDefault="000F10DB" w:rsidP="00FD27C4">
      <w:pPr>
        <w:pStyle w:val="a3"/>
        <w:tabs>
          <w:tab w:val="left" w:pos="4125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D27C4">
        <w:rPr>
          <w:rFonts w:ascii="Times New Roman" w:hAnsi="Times New Roman"/>
          <w:i/>
          <w:sz w:val="28"/>
          <w:szCs w:val="28"/>
        </w:rPr>
        <w:t>за п</w:t>
      </w:r>
      <w:r w:rsidR="006E4671" w:rsidRPr="00FD27C4">
        <w:rPr>
          <w:rFonts w:ascii="Times New Roman" w:hAnsi="Times New Roman"/>
          <w:i/>
          <w:sz w:val="28"/>
          <w:szCs w:val="28"/>
        </w:rPr>
        <w:t>анно «Святая Матрона» 232х181, год создания 2018</w:t>
      </w:r>
    </w:p>
    <w:p w:rsidR="002F3A13" w:rsidRPr="00FD27C4" w:rsidRDefault="002F3A13" w:rsidP="00FD27C4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7BDF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3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6E4671" w:rsidRPr="00FD27C4" w:rsidRDefault="000F10DB" w:rsidP="00FD27C4">
      <w:pPr>
        <w:tabs>
          <w:tab w:val="left" w:pos="709"/>
          <w:tab w:val="left" w:pos="855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Якушкиной Надежде</w:t>
      </w:r>
      <w:r w:rsidR="006E4671"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Александровне,</w:t>
      </w:r>
      <w:r w:rsidR="006E4671"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Народных Художественных промыслов и ремесел. Г.Скопин</w:t>
      </w:r>
    </w:p>
    <w:p w:rsidR="006E4671" w:rsidRPr="00FD27C4" w:rsidRDefault="006E4671" w:rsidP="00FD27C4">
      <w:pPr>
        <w:tabs>
          <w:tab w:val="left" w:pos="709"/>
          <w:tab w:val="left" w:pos="855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(Рязанская обл., г. Скопин)</w:t>
      </w:r>
    </w:p>
    <w:p w:rsidR="006E4671" w:rsidRPr="00FD27C4" w:rsidRDefault="000F10DB" w:rsidP="00FD27C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кульптуру </w:t>
      </w:r>
      <w:r w:rsidR="006E4671" w:rsidRPr="00FD27C4">
        <w:rPr>
          <w:rFonts w:ascii="Times New Roman" w:eastAsia="Times New Roman" w:hAnsi="Times New Roman" w:cs="Times New Roman"/>
          <w:i/>
          <w:sz w:val="28"/>
          <w:szCs w:val="28"/>
        </w:rPr>
        <w:t>«Скопа»</w:t>
      </w:r>
      <w:r w:rsidR="006E4671" w:rsidRPr="00FD27C4">
        <w:rPr>
          <w:rFonts w:ascii="Times New Roman" w:hAnsi="Times New Roman" w:cs="Times New Roman"/>
          <w:i/>
          <w:sz w:val="28"/>
          <w:szCs w:val="28"/>
        </w:rPr>
        <w:t>, год создания 2017</w:t>
      </w:r>
    </w:p>
    <w:p w:rsidR="002F3A13" w:rsidRPr="00FD27C4" w:rsidRDefault="002F3A13" w:rsidP="00FD27C4">
      <w:pPr>
        <w:pStyle w:val="a3"/>
        <w:tabs>
          <w:tab w:val="left" w:pos="709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765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4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0F10DB" w:rsidRPr="00FD27C4" w:rsidRDefault="000F10DB" w:rsidP="00FD27C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Клевцовой Анастасии Андреевне,</w:t>
      </w:r>
    </w:p>
    <w:p w:rsidR="00BA0367" w:rsidRPr="00FD27C4" w:rsidRDefault="00BA0367" w:rsidP="00FD27C4">
      <w:pPr>
        <w:tabs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ГАПОУ МО «Московский Губернский колледж искусств» Талдомский филиал</w:t>
      </w:r>
      <w:r w:rsidR="000F10DB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27C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FD27C4">
        <w:rPr>
          <w:rFonts w:ascii="Times New Roman" w:hAnsi="Times New Roman" w:cs="Times New Roman"/>
          <w:sz w:val="28"/>
          <w:szCs w:val="28"/>
        </w:rPr>
        <w:t xml:space="preserve"> обл., г. Талдом)</w:t>
      </w:r>
    </w:p>
    <w:p w:rsidR="00BA0367" w:rsidRPr="00FD27C4" w:rsidRDefault="001A30B4" w:rsidP="00FD27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0F10DB" w:rsidRPr="00FD27C4">
        <w:rPr>
          <w:rFonts w:ascii="Times New Roman" w:eastAsia="Times New Roman" w:hAnsi="Times New Roman" w:cs="Times New Roman"/>
          <w:i/>
          <w:sz w:val="28"/>
          <w:szCs w:val="28"/>
        </w:rPr>
        <w:t>а к</w:t>
      </w:r>
      <w:r w:rsidR="00BA0367" w:rsidRPr="00FD27C4">
        <w:rPr>
          <w:rFonts w:ascii="Times New Roman" w:eastAsia="Times New Roman" w:hAnsi="Times New Roman" w:cs="Times New Roman"/>
          <w:i/>
          <w:sz w:val="28"/>
          <w:szCs w:val="28"/>
        </w:rPr>
        <w:t>омплект декоративных блюд «В краю непуганых птиц» д – 34 см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>, год создания 2018</w:t>
      </w:r>
    </w:p>
    <w:p w:rsidR="000F0F6E" w:rsidRPr="00FD27C4" w:rsidRDefault="000F0F6E" w:rsidP="00FD27C4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5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A0367" w:rsidRPr="00FD27C4" w:rsidRDefault="000F10DB" w:rsidP="00FD27C4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Черненко Валентине Олеговне,</w:t>
      </w:r>
      <w:r w:rsidR="00BA0367" w:rsidRPr="00FD27C4">
        <w:rPr>
          <w:rFonts w:ascii="Times New Roman" w:hAnsi="Times New Roman" w:cs="Times New Roman"/>
          <w:b/>
          <w:sz w:val="28"/>
          <w:szCs w:val="28"/>
        </w:rPr>
        <w:t xml:space="preserve"> БПОУ </w:t>
      </w:r>
      <w:proofErr w:type="gramStart"/>
      <w:r w:rsidR="00BA0367" w:rsidRPr="00FD27C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BA0367" w:rsidRPr="00FD27C4">
        <w:rPr>
          <w:rFonts w:ascii="Times New Roman" w:hAnsi="Times New Roman" w:cs="Times New Roman"/>
          <w:b/>
          <w:sz w:val="28"/>
          <w:szCs w:val="28"/>
        </w:rPr>
        <w:t xml:space="preserve"> «Губернаторский колледж народных промыслов»</w:t>
      </w:r>
      <w:r w:rsidR="001A30B4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67" w:rsidRPr="00FD27C4">
        <w:rPr>
          <w:rFonts w:ascii="Times New Roman" w:hAnsi="Times New Roman" w:cs="Times New Roman"/>
          <w:sz w:val="28"/>
          <w:szCs w:val="28"/>
        </w:rPr>
        <w:t>(г. Вологда)</w:t>
      </w:r>
    </w:p>
    <w:p w:rsidR="00BA0367" w:rsidRPr="00FD27C4" w:rsidRDefault="000F10DB" w:rsidP="00FD27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а н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>абор (Бочонок, тарелка, половник) «</w:t>
      </w:r>
      <w:proofErr w:type="spellStart"/>
      <w:r w:rsidR="00BA0367" w:rsidRPr="00FD27C4">
        <w:rPr>
          <w:rFonts w:ascii="Times New Roman" w:hAnsi="Times New Roman" w:cs="Times New Roman"/>
          <w:i/>
          <w:sz w:val="28"/>
          <w:szCs w:val="28"/>
        </w:rPr>
        <w:t>Пермогорские</w:t>
      </w:r>
      <w:proofErr w:type="spellEnd"/>
      <w:r w:rsidR="00BA0367" w:rsidRPr="00FD27C4">
        <w:rPr>
          <w:rFonts w:ascii="Times New Roman" w:hAnsi="Times New Roman" w:cs="Times New Roman"/>
          <w:i/>
          <w:sz w:val="28"/>
          <w:szCs w:val="28"/>
        </w:rPr>
        <w:t xml:space="preserve"> мотивы», </w:t>
      </w:r>
      <w:r w:rsidRPr="00FD27C4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>2017</w:t>
      </w:r>
    </w:p>
    <w:p w:rsidR="00131073" w:rsidRPr="00FD27C4" w:rsidRDefault="00131073" w:rsidP="00FD27C4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6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D56D5" w:rsidRPr="00FD27C4" w:rsidRDefault="007D56D5" w:rsidP="00FD27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Мандятов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Зинаиде Викторовне,</w:t>
      </w:r>
      <w:r w:rsidRPr="00FD2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0367" w:rsidRPr="00FD27C4" w:rsidRDefault="00BA0367" w:rsidP="00FD27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КГПОАУ «Камчатский колледж технологии и сервиса»</w:t>
      </w:r>
    </w:p>
    <w:p w:rsidR="00BA0367" w:rsidRPr="00FD27C4" w:rsidRDefault="00BA0367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(Камчатский край, г. Петропавловск-Камчатский)</w:t>
      </w:r>
    </w:p>
    <w:p w:rsidR="00BA0367" w:rsidRPr="00FD27C4" w:rsidRDefault="007D56D5" w:rsidP="00FD27C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а н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>ациональн</w:t>
      </w:r>
      <w:r w:rsidRPr="00FD27C4">
        <w:rPr>
          <w:rFonts w:ascii="Times New Roman" w:hAnsi="Times New Roman" w:cs="Times New Roman"/>
          <w:i/>
          <w:sz w:val="28"/>
          <w:szCs w:val="28"/>
        </w:rPr>
        <w:t>ую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 xml:space="preserve"> игрушк</w:t>
      </w:r>
      <w:r w:rsidRPr="00FD27C4">
        <w:rPr>
          <w:rFonts w:ascii="Times New Roman" w:hAnsi="Times New Roman" w:cs="Times New Roman"/>
          <w:i/>
          <w:sz w:val="28"/>
          <w:szCs w:val="28"/>
        </w:rPr>
        <w:t>у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A0367" w:rsidRPr="00FD27C4">
        <w:rPr>
          <w:rFonts w:ascii="Times New Roman" w:hAnsi="Times New Roman" w:cs="Times New Roman"/>
          <w:i/>
          <w:sz w:val="28"/>
          <w:szCs w:val="28"/>
        </w:rPr>
        <w:t>Нымылан</w:t>
      </w:r>
      <w:proofErr w:type="spellEnd"/>
      <w:r w:rsidR="00BA0367" w:rsidRPr="00FD27C4">
        <w:rPr>
          <w:rFonts w:ascii="Times New Roman" w:hAnsi="Times New Roman" w:cs="Times New Roman"/>
          <w:i/>
          <w:sz w:val="28"/>
          <w:szCs w:val="28"/>
        </w:rPr>
        <w:t>», год создания 2018</w:t>
      </w:r>
    </w:p>
    <w:p w:rsidR="00F26E3C" w:rsidRPr="00FD27C4" w:rsidRDefault="00F26E3C" w:rsidP="00FD27C4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7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D56D5" w:rsidRPr="00FD27C4" w:rsidRDefault="007D56D5" w:rsidP="00FD27C4">
      <w:pPr>
        <w:tabs>
          <w:tab w:val="left" w:pos="0"/>
        </w:tabs>
        <w:spacing w:after="0" w:line="240" w:lineRule="auto"/>
        <w:ind w:left="357" w:firstLine="352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 xml:space="preserve">Башировой Розалии </w:t>
      </w: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Алмазовне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>,</w:t>
      </w:r>
    </w:p>
    <w:p w:rsidR="00BA0367" w:rsidRPr="00FD27C4" w:rsidRDefault="00BA0367" w:rsidP="00FD27C4">
      <w:pPr>
        <w:tabs>
          <w:tab w:val="left" w:pos="0"/>
        </w:tabs>
        <w:spacing w:after="0" w:line="240" w:lineRule="auto"/>
        <w:ind w:left="357" w:firstLine="352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ООО «Комбинат оренбургских пуховых платков»</w:t>
      </w:r>
      <w:r w:rsidR="001A30B4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г. Оренбург)</w:t>
      </w:r>
    </w:p>
    <w:p w:rsidR="00BA0367" w:rsidRPr="00FD27C4" w:rsidRDefault="007D56D5" w:rsidP="00FD27C4">
      <w:pPr>
        <w:tabs>
          <w:tab w:val="left" w:pos="0"/>
        </w:tabs>
        <w:spacing w:after="0" w:line="240" w:lineRule="auto"/>
        <w:ind w:left="357" w:firstLine="352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i/>
          <w:sz w:val="28"/>
          <w:szCs w:val="28"/>
        </w:rPr>
        <w:t>за п</w:t>
      </w:r>
      <w:r w:rsidR="00BA0367" w:rsidRPr="00FD27C4">
        <w:rPr>
          <w:rFonts w:ascii="Times New Roman" w:hAnsi="Times New Roman" w:cs="Times New Roman"/>
          <w:i/>
          <w:sz w:val="28"/>
          <w:szCs w:val="28"/>
        </w:rPr>
        <w:t>латок ажурный (паутинка) 150х150, год создания 2017</w:t>
      </w:r>
    </w:p>
    <w:p w:rsidR="0084547C" w:rsidRPr="00FD27C4" w:rsidRDefault="0084547C" w:rsidP="00FD27C4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8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D56D5" w:rsidRPr="00FD27C4" w:rsidRDefault="007D56D5" w:rsidP="00FD27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lastRenderedPageBreak/>
        <w:t>Наседкин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Екатерине Николаевне,</w:t>
      </w:r>
    </w:p>
    <w:p w:rsidR="00BA0367" w:rsidRPr="00FD27C4" w:rsidRDefault="00BA0367" w:rsidP="00FD27C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Абрамцевский художественно-промышленный колледж им. В. М. Васнецова (филиал) ФГБОУ ВПО «Московская государственная художественно-промышленная академия им. С. Г. Строганова»</w:t>
      </w:r>
    </w:p>
    <w:p w:rsidR="00BA0367" w:rsidRPr="00FD27C4" w:rsidRDefault="00BA0367" w:rsidP="00FD27C4">
      <w:pPr>
        <w:tabs>
          <w:tab w:val="left" w:pos="412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27C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FD27C4">
        <w:rPr>
          <w:rFonts w:ascii="Times New Roman" w:hAnsi="Times New Roman" w:cs="Times New Roman"/>
          <w:sz w:val="28"/>
          <w:szCs w:val="28"/>
        </w:rPr>
        <w:t xml:space="preserve"> обл., Сергиево-Посадский р-он, г. Хотьково)</w:t>
      </w:r>
    </w:p>
    <w:p w:rsidR="00BA0367" w:rsidRPr="00FD27C4" w:rsidRDefault="007D56D5" w:rsidP="00FD27C4">
      <w:pPr>
        <w:pStyle w:val="a3"/>
        <w:tabs>
          <w:tab w:val="left" w:pos="709"/>
          <w:tab w:val="left" w:pos="4125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FD27C4">
        <w:rPr>
          <w:rFonts w:ascii="Times New Roman" w:hAnsi="Times New Roman"/>
          <w:i/>
          <w:sz w:val="28"/>
          <w:szCs w:val="28"/>
        </w:rPr>
        <w:t>за с</w:t>
      </w:r>
      <w:r w:rsidR="00BA0367" w:rsidRPr="00FD27C4">
        <w:rPr>
          <w:rFonts w:ascii="Times New Roman" w:hAnsi="Times New Roman"/>
          <w:i/>
          <w:sz w:val="28"/>
          <w:szCs w:val="28"/>
        </w:rPr>
        <w:t>кульптурн</w:t>
      </w:r>
      <w:r w:rsidRPr="00FD27C4">
        <w:rPr>
          <w:rFonts w:ascii="Times New Roman" w:hAnsi="Times New Roman"/>
          <w:i/>
          <w:sz w:val="28"/>
          <w:szCs w:val="28"/>
        </w:rPr>
        <w:t>ую</w:t>
      </w:r>
      <w:r w:rsidR="00BA0367" w:rsidRPr="00FD27C4">
        <w:rPr>
          <w:rFonts w:ascii="Times New Roman" w:hAnsi="Times New Roman"/>
          <w:i/>
          <w:sz w:val="28"/>
          <w:szCs w:val="28"/>
        </w:rPr>
        <w:t xml:space="preserve"> композици</w:t>
      </w:r>
      <w:r w:rsidRPr="00FD27C4">
        <w:rPr>
          <w:rFonts w:ascii="Times New Roman" w:hAnsi="Times New Roman"/>
          <w:i/>
          <w:sz w:val="28"/>
          <w:szCs w:val="28"/>
        </w:rPr>
        <w:t>ю</w:t>
      </w:r>
      <w:r w:rsidR="00BA0367" w:rsidRPr="00FD27C4">
        <w:rPr>
          <w:rFonts w:ascii="Times New Roman" w:hAnsi="Times New Roman"/>
          <w:i/>
          <w:sz w:val="28"/>
          <w:szCs w:val="28"/>
        </w:rPr>
        <w:t>« С прогулки…»</w:t>
      </w:r>
      <w:r w:rsidR="00BA0367" w:rsidRPr="00FD27C4">
        <w:rPr>
          <w:rFonts w:ascii="Times New Roman" w:hAnsi="Times New Roman"/>
          <w:sz w:val="28"/>
          <w:szCs w:val="28"/>
        </w:rPr>
        <w:t xml:space="preserve">  </w:t>
      </w:r>
      <w:r w:rsidR="00BA0367" w:rsidRPr="00FD27C4">
        <w:rPr>
          <w:rFonts w:ascii="Times New Roman" w:hAnsi="Times New Roman"/>
          <w:i/>
          <w:sz w:val="28"/>
          <w:szCs w:val="28"/>
        </w:rPr>
        <w:t>(2 пр.), год создания 2017</w:t>
      </w:r>
    </w:p>
    <w:p w:rsidR="0054070F" w:rsidRPr="00FD27C4" w:rsidRDefault="0054070F" w:rsidP="00FD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82E" w:rsidRPr="00FD27C4" w:rsidRDefault="00144061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9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D56D5" w:rsidRPr="00FD27C4" w:rsidRDefault="007D56D5" w:rsidP="00FD27C4">
      <w:pPr>
        <w:tabs>
          <w:tab w:val="left" w:pos="709"/>
          <w:tab w:val="left" w:pos="369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цыной Елизавете Андреевне,  </w:t>
      </w:r>
    </w:p>
    <w:p w:rsidR="00874E52" w:rsidRPr="00FD27C4" w:rsidRDefault="00874E52" w:rsidP="00FD27C4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Уральский колледж прикладного искусства и дизайна (филиал) ФГБОУ </w:t>
      </w:r>
      <w:proofErr w:type="gramStart"/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FD27C4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ая государственная художественно-промышленная  академия им. С.Г. Строганова»</w:t>
      </w:r>
    </w:p>
    <w:p w:rsidR="00874E52" w:rsidRPr="00FD27C4" w:rsidRDefault="00874E52" w:rsidP="00FD27C4">
      <w:pPr>
        <w:tabs>
          <w:tab w:val="left" w:pos="709"/>
          <w:tab w:val="left" w:pos="3690"/>
        </w:tabs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27C4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FD27C4">
        <w:rPr>
          <w:rFonts w:ascii="Times New Roman" w:hAnsi="Times New Roman" w:cs="Times New Roman"/>
          <w:sz w:val="28"/>
          <w:szCs w:val="28"/>
        </w:rPr>
        <w:t xml:space="preserve"> обл., </w:t>
      </w:r>
      <w:r w:rsidRPr="00FD27C4">
        <w:rPr>
          <w:rFonts w:ascii="Times New Roman" w:eastAsia="Times New Roman" w:hAnsi="Times New Roman" w:cs="Times New Roman"/>
          <w:sz w:val="28"/>
          <w:szCs w:val="28"/>
        </w:rPr>
        <w:t>г. Нижний Тагил</w:t>
      </w:r>
      <w:r w:rsidRPr="00FD27C4">
        <w:rPr>
          <w:rFonts w:ascii="Times New Roman" w:hAnsi="Times New Roman" w:cs="Times New Roman"/>
          <w:sz w:val="28"/>
          <w:szCs w:val="28"/>
        </w:rPr>
        <w:t>)</w:t>
      </w:r>
    </w:p>
    <w:p w:rsidR="00874E52" w:rsidRPr="00FD27C4" w:rsidRDefault="007D56D5" w:rsidP="00FD27C4">
      <w:pPr>
        <w:tabs>
          <w:tab w:val="left" w:pos="709"/>
          <w:tab w:val="left" w:pos="3690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eastAsia="Times New Roman" w:hAnsi="Times New Roman" w:cs="Times New Roman"/>
          <w:i/>
          <w:sz w:val="28"/>
          <w:szCs w:val="28"/>
        </w:rPr>
        <w:t>за п</w:t>
      </w:r>
      <w:r w:rsidR="00874E52" w:rsidRPr="00FD27C4">
        <w:rPr>
          <w:rFonts w:ascii="Times New Roman" w:eastAsia="Times New Roman" w:hAnsi="Times New Roman" w:cs="Times New Roman"/>
          <w:i/>
          <w:sz w:val="28"/>
          <w:szCs w:val="28"/>
        </w:rPr>
        <w:t>однос «Осенний вальс»</w:t>
      </w:r>
      <w:r w:rsidR="00874E52" w:rsidRPr="00FD27C4">
        <w:rPr>
          <w:rFonts w:ascii="Times New Roman" w:hAnsi="Times New Roman" w:cs="Times New Roman"/>
          <w:i/>
          <w:sz w:val="28"/>
          <w:szCs w:val="28"/>
        </w:rPr>
        <w:t>, год создания 2018</w:t>
      </w:r>
    </w:p>
    <w:p w:rsidR="00142D87" w:rsidRPr="00FD27C4" w:rsidRDefault="00142D87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576" w:rsidRPr="00FD27C4" w:rsidRDefault="00162576" w:rsidP="00FD27C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10 Диплом и единовременную стипендию</w:t>
      </w:r>
      <w:r w:rsidRPr="00FD27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D27C4">
        <w:rPr>
          <w:rFonts w:ascii="Times New Roman" w:hAnsi="Times New Roman" w:cs="Times New Roman"/>
          <w:b/>
          <w:sz w:val="28"/>
          <w:szCs w:val="28"/>
        </w:rPr>
        <w:t>трех тысяч рублей</w:t>
      </w:r>
      <w:r w:rsidR="00F22BEA" w:rsidRPr="00FD27C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93CFF" w:rsidRPr="00FD27C4" w:rsidRDefault="00793CFF" w:rsidP="00FD27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7C4">
        <w:rPr>
          <w:rFonts w:ascii="Times New Roman" w:hAnsi="Times New Roman" w:cs="Times New Roman"/>
          <w:b/>
          <w:sz w:val="28"/>
          <w:szCs w:val="28"/>
        </w:rPr>
        <w:t>Свистуновой</w:t>
      </w:r>
      <w:proofErr w:type="spellEnd"/>
      <w:r w:rsidRPr="00FD27C4">
        <w:rPr>
          <w:rFonts w:ascii="Times New Roman" w:hAnsi="Times New Roman" w:cs="Times New Roman"/>
          <w:b/>
          <w:sz w:val="28"/>
          <w:szCs w:val="28"/>
        </w:rPr>
        <w:t xml:space="preserve"> Александре Владимировне,</w:t>
      </w:r>
    </w:p>
    <w:p w:rsidR="00874E52" w:rsidRPr="00FD27C4" w:rsidRDefault="00874E52" w:rsidP="00FD27C4">
      <w:pPr>
        <w:tabs>
          <w:tab w:val="left" w:pos="375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27C4">
        <w:rPr>
          <w:rFonts w:ascii="Times New Roman" w:hAnsi="Times New Roman" w:cs="Times New Roman"/>
          <w:b/>
          <w:sz w:val="28"/>
          <w:szCs w:val="28"/>
        </w:rPr>
        <w:t>Колледж дизайна и декоративного искусства ФГБОУ ВПО Московской Государственной художественно-промышленной академии им. С. Г. Строганова</w:t>
      </w:r>
      <w:r w:rsidR="00793CFF" w:rsidRPr="00FD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C4">
        <w:rPr>
          <w:rFonts w:ascii="Times New Roman" w:hAnsi="Times New Roman" w:cs="Times New Roman"/>
          <w:sz w:val="28"/>
          <w:szCs w:val="28"/>
        </w:rPr>
        <w:t>(г. Москва)</w:t>
      </w:r>
    </w:p>
    <w:p w:rsidR="00874E52" w:rsidRPr="00FD27C4" w:rsidRDefault="00FD27C4" w:rsidP="00FD27C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27C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2739502" wp14:editId="1728362F">
            <wp:simplePos x="0" y="0"/>
            <wp:positionH relativeFrom="column">
              <wp:posOffset>2860040</wp:posOffset>
            </wp:positionH>
            <wp:positionV relativeFrom="paragraph">
              <wp:posOffset>29210</wp:posOffset>
            </wp:positionV>
            <wp:extent cx="3067050" cy="1905000"/>
            <wp:effectExtent l="0" t="0" r="0" b="0"/>
            <wp:wrapNone/>
            <wp:docPr id="3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CFF" w:rsidRPr="00FD27C4">
        <w:rPr>
          <w:rFonts w:ascii="Times New Roman" w:hAnsi="Times New Roman" w:cs="Times New Roman"/>
          <w:i/>
          <w:sz w:val="28"/>
          <w:szCs w:val="28"/>
        </w:rPr>
        <w:t>за б</w:t>
      </w:r>
      <w:r w:rsidR="00874E52" w:rsidRPr="00FD27C4">
        <w:rPr>
          <w:rFonts w:ascii="Times New Roman" w:hAnsi="Times New Roman" w:cs="Times New Roman"/>
          <w:i/>
          <w:sz w:val="28"/>
          <w:szCs w:val="28"/>
        </w:rPr>
        <w:t>роши «Танцующие журавли», год создания 2017</w:t>
      </w:r>
    </w:p>
    <w:p w:rsidR="0092511A" w:rsidRPr="00FD27C4" w:rsidRDefault="0092511A" w:rsidP="00FD27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27C4" w:rsidRDefault="00FD27C4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27C4" w:rsidRDefault="00FD27C4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27C4" w:rsidRDefault="00FD27C4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Председатель Экспертного совета</w:t>
      </w:r>
      <w:r w:rsidRPr="00FD27C4">
        <w:rPr>
          <w:rFonts w:ascii="Times New Roman" w:hAnsi="Times New Roman" w:cs="Times New Roman"/>
          <w:sz w:val="28"/>
          <w:szCs w:val="28"/>
        </w:rPr>
        <w:tab/>
      </w:r>
      <w:r w:rsidRPr="00FD27C4">
        <w:rPr>
          <w:rFonts w:ascii="Times New Roman" w:hAnsi="Times New Roman" w:cs="Times New Roman"/>
          <w:sz w:val="28"/>
          <w:szCs w:val="28"/>
        </w:rPr>
        <w:tab/>
      </w:r>
      <w:r w:rsidRPr="00FD27C4">
        <w:rPr>
          <w:rFonts w:ascii="Times New Roman" w:hAnsi="Times New Roman" w:cs="Times New Roman"/>
          <w:sz w:val="28"/>
          <w:szCs w:val="28"/>
        </w:rPr>
        <w:tab/>
      </w:r>
      <w:r w:rsidR="00FD27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FD27C4">
        <w:rPr>
          <w:rFonts w:ascii="Times New Roman" w:hAnsi="Times New Roman" w:cs="Times New Roman"/>
          <w:sz w:val="28"/>
          <w:szCs w:val="28"/>
        </w:rPr>
        <w:t>Г.А.Дрожжин</w:t>
      </w:r>
      <w:proofErr w:type="spellEnd"/>
      <w:r w:rsidRPr="00FD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61" w:rsidRPr="00FD27C4" w:rsidRDefault="00FD27C4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E31EE3B" wp14:editId="5C8D4099">
            <wp:simplePos x="0" y="0"/>
            <wp:positionH relativeFrom="column">
              <wp:posOffset>3012440</wp:posOffset>
            </wp:positionH>
            <wp:positionV relativeFrom="paragraph">
              <wp:posOffset>122555</wp:posOffset>
            </wp:positionV>
            <wp:extent cx="1066800" cy="676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061" w:rsidRPr="00FD27C4" w:rsidRDefault="00144061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061" w:rsidRPr="00FD27C4" w:rsidRDefault="00144061" w:rsidP="00FD27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7C4">
        <w:rPr>
          <w:rFonts w:ascii="Times New Roman" w:hAnsi="Times New Roman" w:cs="Times New Roman"/>
          <w:sz w:val="28"/>
          <w:szCs w:val="28"/>
        </w:rPr>
        <w:t>Ответственный секретарь совета</w:t>
      </w:r>
      <w:r w:rsidRPr="00FD27C4">
        <w:rPr>
          <w:rFonts w:ascii="Times New Roman" w:hAnsi="Times New Roman" w:cs="Times New Roman"/>
          <w:sz w:val="28"/>
          <w:szCs w:val="28"/>
        </w:rPr>
        <w:tab/>
      </w:r>
      <w:r w:rsidRPr="00FD27C4">
        <w:rPr>
          <w:rFonts w:ascii="Times New Roman" w:hAnsi="Times New Roman" w:cs="Times New Roman"/>
          <w:sz w:val="28"/>
          <w:szCs w:val="28"/>
        </w:rPr>
        <w:tab/>
      </w:r>
      <w:r w:rsidRPr="00FD27C4">
        <w:rPr>
          <w:rFonts w:ascii="Times New Roman" w:hAnsi="Times New Roman" w:cs="Times New Roman"/>
          <w:sz w:val="28"/>
          <w:szCs w:val="28"/>
        </w:rPr>
        <w:tab/>
        <w:t xml:space="preserve">Т. М. </w:t>
      </w:r>
      <w:proofErr w:type="spellStart"/>
      <w:r w:rsidRPr="00FD27C4">
        <w:rPr>
          <w:rFonts w:ascii="Times New Roman" w:hAnsi="Times New Roman" w:cs="Times New Roman"/>
          <w:sz w:val="28"/>
          <w:szCs w:val="28"/>
        </w:rPr>
        <w:t>Янткова</w:t>
      </w:r>
      <w:proofErr w:type="spellEnd"/>
    </w:p>
    <w:p w:rsidR="0090142D" w:rsidRPr="00FD27C4" w:rsidRDefault="0090142D" w:rsidP="00FD27C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0142D" w:rsidRPr="00FD27C4" w:rsidSect="00D33F6F">
      <w:pgSz w:w="11906" w:h="16838" w:code="9"/>
      <w:pgMar w:top="737" w:right="851" w:bottom="737" w:left="851" w:header="454" w:footer="454" w:gutter="0"/>
      <w:pgNumType w:start="2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4B5"/>
    <w:multiLevelType w:val="hybridMultilevel"/>
    <w:tmpl w:val="C73A832C"/>
    <w:lvl w:ilvl="0" w:tplc="AA064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A7196"/>
    <w:multiLevelType w:val="hybridMultilevel"/>
    <w:tmpl w:val="2390CACA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61"/>
    <w:rsid w:val="000045B7"/>
    <w:rsid w:val="00023C48"/>
    <w:rsid w:val="0002466E"/>
    <w:rsid w:val="000335A6"/>
    <w:rsid w:val="00033D76"/>
    <w:rsid w:val="00042E74"/>
    <w:rsid w:val="00045475"/>
    <w:rsid w:val="0005066F"/>
    <w:rsid w:val="000525D7"/>
    <w:rsid w:val="00057948"/>
    <w:rsid w:val="000602C8"/>
    <w:rsid w:val="00067F06"/>
    <w:rsid w:val="00083F3F"/>
    <w:rsid w:val="000855B2"/>
    <w:rsid w:val="000861DF"/>
    <w:rsid w:val="000A6027"/>
    <w:rsid w:val="000B1F4D"/>
    <w:rsid w:val="000C3211"/>
    <w:rsid w:val="000C4292"/>
    <w:rsid w:val="000D5D69"/>
    <w:rsid w:val="000D75E3"/>
    <w:rsid w:val="000E20A1"/>
    <w:rsid w:val="000E51A6"/>
    <w:rsid w:val="000F0F6E"/>
    <w:rsid w:val="000F10DB"/>
    <w:rsid w:val="000F180A"/>
    <w:rsid w:val="000F2F8B"/>
    <w:rsid w:val="000F6E69"/>
    <w:rsid w:val="000F7DA9"/>
    <w:rsid w:val="00104874"/>
    <w:rsid w:val="001164FE"/>
    <w:rsid w:val="00116E6A"/>
    <w:rsid w:val="00124D88"/>
    <w:rsid w:val="00125AB2"/>
    <w:rsid w:val="00131073"/>
    <w:rsid w:val="00134228"/>
    <w:rsid w:val="00142D87"/>
    <w:rsid w:val="00144061"/>
    <w:rsid w:val="001557A9"/>
    <w:rsid w:val="001558A6"/>
    <w:rsid w:val="00157D74"/>
    <w:rsid w:val="001622C4"/>
    <w:rsid w:val="00162576"/>
    <w:rsid w:val="001657DD"/>
    <w:rsid w:val="0017631C"/>
    <w:rsid w:val="00193AEC"/>
    <w:rsid w:val="001A30B4"/>
    <w:rsid w:val="001A3AE9"/>
    <w:rsid w:val="001B10DB"/>
    <w:rsid w:val="001B2745"/>
    <w:rsid w:val="001B2CC6"/>
    <w:rsid w:val="001D1613"/>
    <w:rsid w:val="001D678F"/>
    <w:rsid w:val="001D747C"/>
    <w:rsid w:val="001E2250"/>
    <w:rsid w:val="001E3716"/>
    <w:rsid w:val="001E6E97"/>
    <w:rsid w:val="001F19E5"/>
    <w:rsid w:val="001F3094"/>
    <w:rsid w:val="00206DBD"/>
    <w:rsid w:val="00214D33"/>
    <w:rsid w:val="002154E2"/>
    <w:rsid w:val="00216C3B"/>
    <w:rsid w:val="00222AB9"/>
    <w:rsid w:val="00224C5F"/>
    <w:rsid w:val="0023229F"/>
    <w:rsid w:val="00232590"/>
    <w:rsid w:val="00233EB8"/>
    <w:rsid w:val="00235C29"/>
    <w:rsid w:val="00244280"/>
    <w:rsid w:val="00250333"/>
    <w:rsid w:val="0025035A"/>
    <w:rsid w:val="002625B9"/>
    <w:rsid w:val="002716C3"/>
    <w:rsid w:val="00277F51"/>
    <w:rsid w:val="0028023E"/>
    <w:rsid w:val="0028602D"/>
    <w:rsid w:val="00291C84"/>
    <w:rsid w:val="00293654"/>
    <w:rsid w:val="00296391"/>
    <w:rsid w:val="002A030F"/>
    <w:rsid w:val="002A59E1"/>
    <w:rsid w:val="002B217F"/>
    <w:rsid w:val="002B6D4F"/>
    <w:rsid w:val="002B7793"/>
    <w:rsid w:val="002C4876"/>
    <w:rsid w:val="002C7CC7"/>
    <w:rsid w:val="002D24FD"/>
    <w:rsid w:val="002D2EA4"/>
    <w:rsid w:val="002E738F"/>
    <w:rsid w:val="002E75F2"/>
    <w:rsid w:val="002F3A13"/>
    <w:rsid w:val="002F45F8"/>
    <w:rsid w:val="00311AE0"/>
    <w:rsid w:val="00314289"/>
    <w:rsid w:val="00315B6A"/>
    <w:rsid w:val="00315FF2"/>
    <w:rsid w:val="00326229"/>
    <w:rsid w:val="0033366C"/>
    <w:rsid w:val="00334A39"/>
    <w:rsid w:val="00336120"/>
    <w:rsid w:val="00341C68"/>
    <w:rsid w:val="00342236"/>
    <w:rsid w:val="00351059"/>
    <w:rsid w:val="0035299D"/>
    <w:rsid w:val="00352D25"/>
    <w:rsid w:val="00360FCC"/>
    <w:rsid w:val="00375BB5"/>
    <w:rsid w:val="00380F3D"/>
    <w:rsid w:val="00387852"/>
    <w:rsid w:val="003959C1"/>
    <w:rsid w:val="00396A59"/>
    <w:rsid w:val="003A0858"/>
    <w:rsid w:val="003B12AB"/>
    <w:rsid w:val="003B1D6C"/>
    <w:rsid w:val="003B5250"/>
    <w:rsid w:val="003C018E"/>
    <w:rsid w:val="003C2D16"/>
    <w:rsid w:val="003C6E69"/>
    <w:rsid w:val="003C6F65"/>
    <w:rsid w:val="003D2104"/>
    <w:rsid w:val="003D2CB8"/>
    <w:rsid w:val="003D71FA"/>
    <w:rsid w:val="003E48AC"/>
    <w:rsid w:val="003E71C2"/>
    <w:rsid w:val="003E7516"/>
    <w:rsid w:val="003F323D"/>
    <w:rsid w:val="003F3C59"/>
    <w:rsid w:val="003F7BA7"/>
    <w:rsid w:val="00410447"/>
    <w:rsid w:val="00410534"/>
    <w:rsid w:val="00417E8D"/>
    <w:rsid w:val="00421598"/>
    <w:rsid w:val="00421F5B"/>
    <w:rsid w:val="00455644"/>
    <w:rsid w:val="00455C0D"/>
    <w:rsid w:val="0046247D"/>
    <w:rsid w:val="00463FBF"/>
    <w:rsid w:val="00474112"/>
    <w:rsid w:val="0047527A"/>
    <w:rsid w:val="004763D8"/>
    <w:rsid w:val="00480C1F"/>
    <w:rsid w:val="004847C1"/>
    <w:rsid w:val="00490B96"/>
    <w:rsid w:val="0049338B"/>
    <w:rsid w:val="00493D02"/>
    <w:rsid w:val="004A72D6"/>
    <w:rsid w:val="004B1068"/>
    <w:rsid w:val="004B3004"/>
    <w:rsid w:val="004C270B"/>
    <w:rsid w:val="004D122C"/>
    <w:rsid w:val="004D138B"/>
    <w:rsid w:val="004D4EB4"/>
    <w:rsid w:val="004D5F58"/>
    <w:rsid w:val="004D6424"/>
    <w:rsid w:val="004E1CDE"/>
    <w:rsid w:val="004E5AD1"/>
    <w:rsid w:val="004E5D10"/>
    <w:rsid w:val="00500B11"/>
    <w:rsid w:val="00502146"/>
    <w:rsid w:val="00503424"/>
    <w:rsid w:val="0050349F"/>
    <w:rsid w:val="0050696B"/>
    <w:rsid w:val="005161D1"/>
    <w:rsid w:val="005162C1"/>
    <w:rsid w:val="0054070F"/>
    <w:rsid w:val="0054326B"/>
    <w:rsid w:val="0054561B"/>
    <w:rsid w:val="00546252"/>
    <w:rsid w:val="005518D2"/>
    <w:rsid w:val="0055738B"/>
    <w:rsid w:val="00565E17"/>
    <w:rsid w:val="005723B4"/>
    <w:rsid w:val="0057297A"/>
    <w:rsid w:val="00581D84"/>
    <w:rsid w:val="00581EDE"/>
    <w:rsid w:val="005827EE"/>
    <w:rsid w:val="005A470B"/>
    <w:rsid w:val="005A6817"/>
    <w:rsid w:val="005B0EE8"/>
    <w:rsid w:val="005B408C"/>
    <w:rsid w:val="005B52FB"/>
    <w:rsid w:val="005B791D"/>
    <w:rsid w:val="005C052C"/>
    <w:rsid w:val="005C1B7A"/>
    <w:rsid w:val="005C4208"/>
    <w:rsid w:val="005C6A7F"/>
    <w:rsid w:val="005C751A"/>
    <w:rsid w:val="005C7D82"/>
    <w:rsid w:val="005D436C"/>
    <w:rsid w:val="005D7ADF"/>
    <w:rsid w:val="005E51F1"/>
    <w:rsid w:val="005F27DA"/>
    <w:rsid w:val="00601023"/>
    <w:rsid w:val="00602197"/>
    <w:rsid w:val="0060702F"/>
    <w:rsid w:val="00613AAE"/>
    <w:rsid w:val="00615468"/>
    <w:rsid w:val="00616608"/>
    <w:rsid w:val="006200A8"/>
    <w:rsid w:val="00623F66"/>
    <w:rsid w:val="006303AC"/>
    <w:rsid w:val="006312F8"/>
    <w:rsid w:val="00633F94"/>
    <w:rsid w:val="0064016D"/>
    <w:rsid w:val="006404E7"/>
    <w:rsid w:val="0064400F"/>
    <w:rsid w:val="00651768"/>
    <w:rsid w:val="00654032"/>
    <w:rsid w:val="00661CA4"/>
    <w:rsid w:val="00663EC6"/>
    <w:rsid w:val="00673465"/>
    <w:rsid w:val="0067466E"/>
    <w:rsid w:val="00687B88"/>
    <w:rsid w:val="00690AE6"/>
    <w:rsid w:val="006948F8"/>
    <w:rsid w:val="0069682E"/>
    <w:rsid w:val="006A3F75"/>
    <w:rsid w:val="006B28D8"/>
    <w:rsid w:val="006B3C9F"/>
    <w:rsid w:val="006D207A"/>
    <w:rsid w:val="006D23A1"/>
    <w:rsid w:val="006E3790"/>
    <w:rsid w:val="006E4671"/>
    <w:rsid w:val="006E5464"/>
    <w:rsid w:val="00701C80"/>
    <w:rsid w:val="0070626E"/>
    <w:rsid w:val="00724A63"/>
    <w:rsid w:val="00736F2B"/>
    <w:rsid w:val="007372F6"/>
    <w:rsid w:val="0074103B"/>
    <w:rsid w:val="00741D20"/>
    <w:rsid w:val="00743012"/>
    <w:rsid w:val="00761DB2"/>
    <w:rsid w:val="00762A38"/>
    <w:rsid w:val="007708D0"/>
    <w:rsid w:val="00774FB9"/>
    <w:rsid w:val="00780950"/>
    <w:rsid w:val="0078299B"/>
    <w:rsid w:val="00790C0C"/>
    <w:rsid w:val="007919A7"/>
    <w:rsid w:val="00793CFF"/>
    <w:rsid w:val="007B61F4"/>
    <w:rsid w:val="007C264B"/>
    <w:rsid w:val="007C7BDF"/>
    <w:rsid w:val="007D0615"/>
    <w:rsid w:val="007D56D5"/>
    <w:rsid w:val="007D6255"/>
    <w:rsid w:val="007E302F"/>
    <w:rsid w:val="007E5B0E"/>
    <w:rsid w:val="007E7E64"/>
    <w:rsid w:val="007F6B17"/>
    <w:rsid w:val="00816D3A"/>
    <w:rsid w:val="008237A4"/>
    <w:rsid w:val="00825769"/>
    <w:rsid w:val="00825B1B"/>
    <w:rsid w:val="00827725"/>
    <w:rsid w:val="0083721B"/>
    <w:rsid w:val="0084547C"/>
    <w:rsid w:val="00846288"/>
    <w:rsid w:val="008506F7"/>
    <w:rsid w:val="00853BF4"/>
    <w:rsid w:val="008543BB"/>
    <w:rsid w:val="008563D1"/>
    <w:rsid w:val="00856540"/>
    <w:rsid w:val="0086168E"/>
    <w:rsid w:val="00864306"/>
    <w:rsid w:val="00865215"/>
    <w:rsid w:val="0087113F"/>
    <w:rsid w:val="00871CB1"/>
    <w:rsid w:val="00874E52"/>
    <w:rsid w:val="00883991"/>
    <w:rsid w:val="008846C1"/>
    <w:rsid w:val="00887059"/>
    <w:rsid w:val="008A09DA"/>
    <w:rsid w:val="008A0C89"/>
    <w:rsid w:val="008A4CDC"/>
    <w:rsid w:val="008B0847"/>
    <w:rsid w:val="008B2033"/>
    <w:rsid w:val="008B21FD"/>
    <w:rsid w:val="008B3D80"/>
    <w:rsid w:val="008B729B"/>
    <w:rsid w:val="008C1623"/>
    <w:rsid w:val="008C2CAD"/>
    <w:rsid w:val="008D54FF"/>
    <w:rsid w:val="008E4245"/>
    <w:rsid w:val="008E47D1"/>
    <w:rsid w:val="008E677E"/>
    <w:rsid w:val="008F7A71"/>
    <w:rsid w:val="0090142D"/>
    <w:rsid w:val="00901B14"/>
    <w:rsid w:val="00902288"/>
    <w:rsid w:val="00904D73"/>
    <w:rsid w:val="00910169"/>
    <w:rsid w:val="009233C1"/>
    <w:rsid w:val="009237BE"/>
    <w:rsid w:val="00923B1A"/>
    <w:rsid w:val="0092511A"/>
    <w:rsid w:val="0093071E"/>
    <w:rsid w:val="009314BB"/>
    <w:rsid w:val="00932D6E"/>
    <w:rsid w:val="009339F7"/>
    <w:rsid w:val="009350A5"/>
    <w:rsid w:val="009406A8"/>
    <w:rsid w:val="00941A1C"/>
    <w:rsid w:val="00951A4E"/>
    <w:rsid w:val="009611E0"/>
    <w:rsid w:val="009620AD"/>
    <w:rsid w:val="00966117"/>
    <w:rsid w:val="00966E1D"/>
    <w:rsid w:val="009718A1"/>
    <w:rsid w:val="00974E28"/>
    <w:rsid w:val="0097516F"/>
    <w:rsid w:val="00976771"/>
    <w:rsid w:val="00985FE6"/>
    <w:rsid w:val="00990794"/>
    <w:rsid w:val="0099274F"/>
    <w:rsid w:val="00993A9A"/>
    <w:rsid w:val="009A2AD9"/>
    <w:rsid w:val="009A5E17"/>
    <w:rsid w:val="009C2777"/>
    <w:rsid w:val="009E0797"/>
    <w:rsid w:val="009E3CDD"/>
    <w:rsid w:val="009E4CCB"/>
    <w:rsid w:val="009E52DD"/>
    <w:rsid w:val="009E56F2"/>
    <w:rsid w:val="009F0922"/>
    <w:rsid w:val="009F17CF"/>
    <w:rsid w:val="009F5FC6"/>
    <w:rsid w:val="009F6B30"/>
    <w:rsid w:val="00A023B6"/>
    <w:rsid w:val="00A043D4"/>
    <w:rsid w:val="00A06CD3"/>
    <w:rsid w:val="00A0738E"/>
    <w:rsid w:val="00A1007A"/>
    <w:rsid w:val="00A10DA2"/>
    <w:rsid w:val="00A2059D"/>
    <w:rsid w:val="00A20D45"/>
    <w:rsid w:val="00A302F5"/>
    <w:rsid w:val="00A3254F"/>
    <w:rsid w:val="00A36A45"/>
    <w:rsid w:val="00A41F40"/>
    <w:rsid w:val="00A420D7"/>
    <w:rsid w:val="00A54165"/>
    <w:rsid w:val="00A564D2"/>
    <w:rsid w:val="00A57FE2"/>
    <w:rsid w:val="00A609B6"/>
    <w:rsid w:val="00A651A3"/>
    <w:rsid w:val="00A65EDA"/>
    <w:rsid w:val="00A67EE8"/>
    <w:rsid w:val="00A85F89"/>
    <w:rsid w:val="00A956C5"/>
    <w:rsid w:val="00AA613D"/>
    <w:rsid w:val="00AC1CB9"/>
    <w:rsid w:val="00AD1382"/>
    <w:rsid w:val="00AF5BD2"/>
    <w:rsid w:val="00AF6561"/>
    <w:rsid w:val="00B010B4"/>
    <w:rsid w:val="00B01BC9"/>
    <w:rsid w:val="00B058EC"/>
    <w:rsid w:val="00B13664"/>
    <w:rsid w:val="00B13813"/>
    <w:rsid w:val="00B15447"/>
    <w:rsid w:val="00B207C6"/>
    <w:rsid w:val="00B365A2"/>
    <w:rsid w:val="00B37B63"/>
    <w:rsid w:val="00B4095C"/>
    <w:rsid w:val="00B41A83"/>
    <w:rsid w:val="00B4654A"/>
    <w:rsid w:val="00B51267"/>
    <w:rsid w:val="00B5431B"/>
    <w:rsid w:val="00B609FC"/>
    <w:rsid w:val="00B640BC"/>
    <w:rsid w:val="00B64192"/>
    <w:rsid w:val="00B71845"/>
    <w:rsid w:val="00B74C88"/>
    <w:rsid w:val="00B7539C"/>
    <w:rsid w:val="00B76F4D"/>
    <w:rsid w:val="00B805F9"/>
    <w:rsid w:val="00B8161A"/>
    <w:rsid w:val="00B82C34"/>
    <w:rsid w:val="00B83931"/>
    <w:rsid w:val="00B873A5"/>
    <w:rsid w:val="00B87738"/>
    <w:rsid w:val="00B91E18"/>
    <w:rsid w:val="00BA0367"/>
    <w:rsid w:val="00BB3058"/>
    <w:rsid w:val="00BC034E"/>
    <w:rsid w:val="00BC1910"/>
    <w:rsid w:val="00BC1E11"/>
    <w:rsid w:val="00BC5D34"/>
    <w:rsid w:val="00BC7BD1"/>
    <w:rsid w:val="00BD229F"/>
    <w:rsid w:val="00BD36A5"/>
    <w:rsid w:val="00BD629F"/>
    <w:rsid w:val="00BE22BA"/>
    <w:rsid w:val="00BF6F51"/>
    <w:rsid w:val="00BF719F"/>
    <w:rsid w:val="00C03D62"/>
    <w:rsid w:val="00C0715E"/>
    <w:rsid w:val="00C13698"/>
    <w:rsid w:val="00C21C46"/>
    <w:rsid w:val="00C2401B"/>
    <w:rsid w:val="00C26B22"/>
    <w:rsid w:val="00C33435"/>
    <w:rsid w:val="00C376E0"/>
    <w:rsid w:val="00C37E83"/>
    <w:rsid w:val="00C47911"/>
    <w:rsid w:val="00C5063A"/>
    <w:rsid w:val="00C548B4"/>
    <w:rsid w:val="00C54AF1"/>
    <w:rsid w:val="00C624DF"/>
    <w:rsid w:val="00C6324F"/>
    <w:rsid w:val="00C65E1F"/>
    <w:rsid w:val="00C67A8A"/>
    <w:rsid w:val="00C711D7"/>
    <w:rsid w:val="00C71F0F"/>
    <w:rsid w:val="00C730B9"/>
    <w:rsid w:val="00C76223"/>
    <w:rsid w:val="00C80893"/>
    <w:rsid w:val="00C81322"/>
    <w:rsid w:val="00C84B63"/>
    <w:rsid w:val="00C87DC9"/>
    <w:rsid w:val="00C94D13"/>
    <w:rsid w:val="00CB287D"/>
    <w:rsid w:val="00CC101C"/>
    <w:rsid w:val="00CC4765"/>
    <w:rsid w:val="00CD4445"/>
    <w:rsid w:val="00CE2865"/>
    <w:rsid w:val="00CE5682"/>
    <w:rsid w:val="00CE6A65"/>
    <w:rsid w:val="00CF1175"/>
    <w:rsid w:val="00D05A2F"/>
    <w:rsid w:val="00D0652E"/>
    <w:rsid w:val="00D10065"/>
    <w:rsid w:val="00D10ECD"/>
    <w:rsid w:val="00D22780"/>
    <w:rsid w:val="00D2749E"/>
    <w:rsid w:val="00D303CF"/>
    <w:rsid w:val="00D33F6F"/>
    <w:rsid w:val="00D46337"/>
    <w:rsid w:val="00D54BE7"/>
    <w:rsid w:val="00D566FE"/>
    <w:rsid w:val="00D60239"/>
    <w:rsid w:val="00D66E02"/>
    <w:rsid w:val="00D6739F"/>
    <w:rsid w:val="00D76448"/>
    <w:rsid w:val="00D80909"/>
    <w:rsid w:val="00D81AAA"/>
    <w:rsid w:val="00D867C0"/>
    <w:rsid w:val="00D9023B"/>
    <w:rsid w:val="00D90FFD"/>
    <w:rsid w:val="00D95A72"/>
    <w:rsid w:val="00DA1884"/>
    <w:rsid w:val="00DA3B4E"/>
    <w:rsid w:val="00DC07C5"/>
    <w:rsid w:val="00DD4274"/>
    <w:rsid w:val="00DD4813"/>
    <w:rsid w:val="00DD7A8C"/>
    <w:rsid w:val="00DD7F62"/>
    <w:rsid w:val="00DE11A3"/>
    <w:rsid w:val="00DE7B10"/>
    <w:rsid w:val="00DF1C70"/>
    <w:rsid w:val="00DF4F14"/>
    <w:rsid w:val="00DF5451"/>
    <w:rsid w:val="00E2015F"/>
    <w:rsid w:val="00E23EA3"/>
    <w:rsid w:val="00E24007"/>
    <w:rsid w:val="00E26E5B"/>
    <w:rsid w:val="00E27E9D"/>
    <w:rsid w:val="00E30934"/>
    <w:rsid w:val="00E344DB"/>
    <w:rsid w:val="00E420B2"/>
    <w:rsid w:val="00E4396B"/>
    <w:rsid w:val="00E52D0F"/>
    <w:rsid w:val="00E53943"/>
    <w:rsid w:val="00E57FF8"/>
    <w:rsid w:val="00E61C46"/>
    <w:rsid w:val="00E649DC"/>
    <w:rsid w:val="00E6511E"/>
    <w:rsid w:val="00E665D8"/>
    <w:rsid w:val="00E72C1D"/>
    <w:rsid w:val="00E76EFF"/>
    <w:rsid w:val="00E83F12"/>
    <w:rsid w:val="00E949F4"/>
    <w:rsid w:val="00E96A9A"/>
    <w:rsid w:val="00EB6F70"/>
    <w:rsid w:val="00EC378D"/>
    <w:rsid w:val="00EC57A1"/>
    <w:rsid w:val="00ED40BB"/>
    <w:rsid w:val="00EE0F3D"/>
    <w:rsid w:val="00EE2D61"/>
    <w:rsid w:val="00EE39C3"/>
    <w:rsid w:val="00EF56F6"/>
    <w:rsid w:val="00EF6A1D"/>
    <w:rsid w:val="00F0299A"/>
    <w:rsid w:val="00F12D76"/>
    <w:rsid w:val="00F22BEA"/>
    <w:rsid w:val="00F23A1F"/>
    <w:rsid w:val="00F26E3C"/>
    <w:rsid w:val="00F41DE7"/>
    <w:rsid w:val="00F46F83"/>
    <w:rsid w:val="00F52F55"/>
    <w:rsid w:val="00F531C3"/>
    <w:rsid w:val="00F5625C"/>
    <w:rsid w:val="00F578CF"/>
    <w:rsid w:val="00F6604A"/>
    <w:rsid w:val="00F70516"/>
    <w:rsid w:val="00F70BBC"/>
    <w:rsid w:val="00F774C0"/>
    <w:rsid w:val="00F85A70"/>
    <w:rsid w:val="00F87815"/>
    <w:rsid w:val="00F91177"/>
    <w:rsid w:val="00F9277C"/>
    <w:rsid w:val="00F937EA"/>
    <w:rsid w:val="00F97835"/>
    <w:rsid w:val="00FA151A"/>
    <w:rsid w:val="00FA518F"/>
    <w:rsid w:val="00FB51F1"/>
    <w:rsid w:val="00FD21D6"/>
    <w:rsid w:val="00FD27C4"/>
    <w:rsid w:val="00FD3B63"/>
    <w:rsid w:val="00FD411D"/>
    <w:rsid w:val="00FD4BD5"/>
    <w:rsid w:val="00FE0C57"/>
    <w:rsid w:val="00FE1F13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06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06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CDFD-36C2-4EB7-A1C4-8306B2A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ХПР</dc:creator>
  <cp:lastModifiedBy>Матюшкина Ирина Николаевна</cp:lastModifiedBy>
  <cp:revision>2</cp:revision>
  <cp:lastPrinted>2017-06-28T08:20:00Z</cp:lastPrinted>
  <dcterms:created xsi:type="dcterms:W3CDTF">2018-06-28T11:29:00Z</dcterms:created>
  <dcterms:modified xsi:type="dcterms:W3CDTF">2018-06-28T11:29:00Z</dcterms:modified>
</cp:coreProperties>
</file>